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F6" w:rsidRPr="002F2EF6" w:rsidRDefault="005B5055" w:rsidP="002F2EF6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2F2EF6" w:rsidRPr="002F2EF6" w:rsidRDefault="005B5055" w:rsidP="002F2EF6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</w:t>
      </w:r>
      <w:r w:rsidR="002F2EF6" w:rsidRPr="002F2EF6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 науки Курской области</w:t>
      </w:r>
    </w:p>
    <w:p w:rsidR="002F2EF6" w:rsidRPr="002F2EF6" w:rsidRDefault="002F2EF6" w:rsidP="002F2EF6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2EF6">
        <w:rPr>
          <w:rFonts w:ascii="Times New Roman" w:eastAsia="Calibri" w:hAnsi="Times New Roman" w:cs="Times New Roman"/>
          <w:sz w:val="28"/>
          <w:szCs w:val="28"/>
        </w:rPr>
        <w:t>(от ______________ №______)</w:t>
      </w:r>
    </w:p>
    <w:p w:rsidR="008B19BE" w:rsidRPr="00111B12" w:rsidRDefault="008B19BE" w:rsidP="008264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7E84" w:rsidRPr="00111B12" w:rsidRDefault="00977E84" w:rsidP="00977E8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1B12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77E84" w:rsidRPr="00111B12" w:rsidRDefault="00977E84" w:rsidP="00977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1B12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77E84" w:rsidRPr="005B5055" w:rsidRDefault="00977E84" w:rsidP="00977E8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5B5055">
        <w:rPr>
          <w:rFonts w:ascii="Times New Roman" w:hAnsi="Times New Roman"/>
          <w:b/>
          <w:i/>
          <w:sz w:val="28"/>
          <w:szCs w:val="28"/>
        </w:rPr>
        <w:t>«</w:t>
      </w:r>
      <w:r w:rsidR="000559BB" w:rsidRPr="005B5055">
        <w:rPr>
          <w:rFonts w:ascii="Times New Roman" w:hAnsi="Times New Roman" w:cs="Times New Roman"/>
          <w:b/>
          <w:i/>
          <w:sz w:val="28"/>
          <w:szCs w:val="28"/>
        </w:rPr>
        <w:t>Научно-технологическое развитие Курской области</w:t>
      </w:r>
      <w:r w:rsidRPr="005B5055">
        <w:rPr>
          <w:rFonts w:ascii="Times New Roman" w:hAnsi="Times New Roman"/>
          <w:b/>
          <w:i/>
          <w:sz w:val="28"/>
          <w:szCs w:val="28"/>
        </w:rPr>
        <w:t xml:space="preserve">» </w:t>
      </w:r>
    </w:p>
    <w:bookmarkEnd w:id="0"/>
    <w:p w:rsidR="00977E84" w:rsidRPr="00111B12" w:rsidRDefault="00977E84" w:rsidP="00977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E84" w:rsidRPr="00111B12" w:rsidRDefault="003A4169" w:rsidP="00977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1B12">
        <w:rPr>
          <w:rFonts w:ascii="Times New Roman" w:hAnsi="Times New Roman"/>
          <w:b/>
          <w:sz w:val="28"/>
          <w:szCs w:val="28"/>
        </w:rPr>
        <w:t>1.</w:t>
      </w:r>
      <w:r w:rsidR="00977E84" w:rsidRPr="00111B12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977E84" w:rsidRPr="00910F20" w:rsidRDefault="00977E84" w:rsidP="00977E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7907"/>
        <w:gridCol w:w="7707"/>
      </w:tblGrid>
      <w:tr w:rsidR="00977E84" w:rsidRPr="00111B12" w:rsidTr="00977E84">
        <w:trPr>
          <w:trHeight w:val="516"/>
          <w:jc w:val="center"/>
        </w:trPr>
        <w:tc>
          <w:tcPr>
            <w:tcW w:w="2532" w:type="pct"/>
            <w:vAlign w:val="center"/>
          </w:tcPr>
          <w:p w:rsidR="00977E84" w:rsidRPr="00111B12" w:rsidRDefault="00977E84" w:rsidP="002E2A0A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Ответственный исполнительн</w:t>
            </w:r>
            <w:r w:rsidR="00533321" w:rsidRPr="00111B12">
              <w:rPr>
                <w:sz w:val="24"/>
                <w:szCs w:val="24"/>
              </w:rPr>
              <w:t>ый орган Курской области (</w:t>
            </w:r>
            <w:r w:rsidR="005A0CCE" w:rsidRPr="00111B12">
              <w:rPr>
                <w:sz w:val="24"/>
                <w:szCs w:val="24"/>
              </w:rPr>
              <w:t>ино</w:t>
            </w:r>
            <w:r w:rsidR="00A16A94" w:rsidRPr="00111B12">
              <w:rPr>
                <w:sz w:val="24"/>
                <w:szCs w:val="24"/>
              </w:rPr>
              <w:t>й</w:t>
            </w:r>
            <w:r w:rsidR="005A0CCE" w:rsidRPr="00111B12">
              <w:rPr>
                <w:sz w:val="24"/>
                <w:szCs w:val="24"/>
              </w:rPr>
              <w:t xml:space="preserve"> государственн</w:t>
            </w:r>
            <w:r w:rsidR="00A16A94" w:rsidRPr="00111B12">
              <w:rPr>
                <w:sz w:val="24"/>
                <w:szCs w:val="24"/>
              </w:rPr>
              <w:t>ый</w:t>
            </w:r>
            <w:r w:rsidR="005A0CCE" w:rsidRPr="00111B12">
              <w:rPr>
                <w:sz w:val="24"/>
                <w:szCs w:val="24"/>
              </w:rPr>
              <w:t xml:space="preserve"> орган, </w:t>
            </w:r>
            <w:r w:rsidRPr="00111B12">
              <w:rPr>
                <w:sz w:val="24"/>
                <w:szCs w:val="24"/>
              </w:rPr>
              <w:t>организация)</w:t>
            </w:r>
          </w:p>
        </w:tc>
        <w:tc>
          <w:tcPr>
            <w:tcW w:w="2468" w:type="pct"/>
            <w:vAlign w:val="center"/>
          </w:tcPr>
          <w:p w:rsidR="00977E84" w:rsidRPr="00111B12" w:rsidRDefault="002E2A0A" w:rsidP="002E2A0A">
            <w:pPr>
              <w:ind w:firstLine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Курской области</w:t>
            </w:r>
            <w:r w:rsidR="00533321" w:rsidRPr="00111B12">
              <w:rPr>
                <w:sz w:val="24"/>
                <w:szCs w:val="24"/>
              </w:rPr>
              <w:t xml:space="preserve"> </w:t>
            </w:r>
            <w:r w:rsidR="00442A7C" w:rsidRPr="00111B1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абан Александр Николаевич, заместитель министра образования и науки Курской области</w:t>
            </w:r>
            <w:r w:rsidR="00442A7C" w:rsidRPr="00111B12">
              <w:rPr>
                <w:sz w:val="24"/>
                <w:szCs w:val="24"/>
              </w:rPr>
              <w:t>)</w:t>
            </w:r>
          </w:p>
        </w:tc>
      </w:tr>
      <w:tr w:rsidR="00977E84" w:rsidRPr="00111B12" w:rsidTr="00977E84">
        <w:trPr>
          <w:trHeight w:val="700"/>
          <w:jc w:val="center"/>
        </w:trPr>
        <w:tc>
          <w:tcPr>
            <w:tcW w:w="2532" w:type="pct"/>
            <w:vAlign w:val="center"/>
          </w:tcPr>
          <w:p w:rsidR="00977E84" w:rsidRPr="00111B12" w:rsidRDefault="00977E84" w:rsidP="002E2A0A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 xml:space="preserve">Связь с государственной </w:t>
            </w:r>
            <w:r w:rsidR="001D63DA" w:rsidRPr="00111B12">
              <w:rPr>
                <w:sz w:val="24"/>
                <w:szCs w:val="24"/>
              </w:rPr>
              <w:t>программой</w:t>
            </w:r>
            <w:r w:rsidR="00AC54E9" w:rsidRPr="00111B12">
              <w:rPr>
                <w:sz w:val="24"/>
                <w:szCs w:val="24"/>
              </w:rPr>
              <w:t xml:space="preserve"> (комплексной программой)</w:t>
            </w:r>
          </w:p>
        </w:tc>
        <w:tc>
          <w:tcPr>
            <w:tcW w:w="2468" w:type="pct"/>
            <w:vAlign w:val="center"/>
          </w:tcPr>
          <w:p w:rsidR="00977E84" w:rsidRPr="00111B12" w:rsidRDefault="00977E84" w:rsidP="002E2A0A">
            <w:pPr>
              <w:ind w:firstLine="31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 xml:space="preserve">Государственная </w:t>
            </w:r>
            <w:r w:rsidR="00533321" w:rsidRPr="00111B12">
              <w:rPr>
                <w:sz w:val="24"/>
                <w:szCs w:val="24"/>
              </w:rPr>
              <w:t>программа</w:t>
            </w:r>
            <w:r w:rsidR="00725269" w:rsidRPr="00111B12">
              <w:rPr>
                <w:sz w:val="24"/>
                <w:szCs w:val="24"/>
              </w:rPr>
              <w:t xml:space="preserve"> </w:t>
            </w:r>
            <w:r w:rsidR="002E2A0A">
              <w:rPr>
                <w:sz w:val="24"/>
                <w:szCs w:val="24"/>
              </w:rPr>
              <w:t>Курской области</w:t>
            </w:r>
            <w:r w:rsidR="00AC54E9" w:rsidRPr="00111B12">
              <w:rPr>
                <w:sz w:val="24"/>
                <w:szCs w:val="24"/>
              </w:rPr>
              <w:t xml:space="preserve"> </w:t>
            </w:r>
            <w:r w:rsidRPr="00111B12">
              <w:rPr>
                <w:sz w:val="24"/>
                <w:szCs w:val="24"/>
              </w:rPr>
              <w:t>«</w:t>
            </w:r>
            <w:r w:rsidR="002E2A0A">
              <w:rPr>
                <w:sz w:val="24"/>
                <w:szCs w:val="24"/>
              </w:rPr>
              <w:t>Развитие образования Курской области</w:t>
            </w:r>
            <w:r w:rsidRPr="00111B12">
              <w:rPr>
                <w:sz w:val="24"/>
                <w:szCs w:val="24"/>
              </w:rPr>
              <w:t>»</w:t>
            </w:r>
          </w:p>
        </w:tc>
      </w:tr>
    </w:tbl>
    <w:p w:rsidR="00977E84" w:rsidRPr="00910F20" w:rsidRDefault="00977E84" w:rsidP="00977E84">
      <w:pPr>
        <w:rPr>
          <w:rFonts w:ascii="Times New Roman" w:hAnsi="Times New Roman" w:cs="Times New Roman"/>
          <w:sz w:val="28"/>
          <w:szCs w:val="28"/>
        </w:rPr>
      </w:pPr>
    </w:p>
    <w:p w:rsidR="00925F8B" w:rsidRPr="00111B12" w:rsidRDefault="003A4169" w:rsidP="00925F8B">
      <w:pPr>
        <w:keepNext/>
        <w:keepLines/>
        <w:spacing w:after="3" w:line="270" w:lineRule="auto"/>
        <w:ind w:left="10" w:right="670" w:hanging="10"/>
        <w:jc w:val="center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 </w:t>
      </w:r>
      <w:r w:rsidR="00925F8B" w:rsidRPr="00111B12">
        <w:rPr>
          <w:rFonts w:ascii="Times New Roman" w:eastAsia="Times New Roman" w:hAnsi="Times New Roman" w:cs="Times New Roman"/>
          <w:b/>
          <w:sz w:val="28"/>
          <w:lang w:eastAsia="ru-RU"/>
        </w:rPr>
        <w:t>Показатели комплекса процессных мероприятий</w:t>
      </w:r>
    </w:p>
    <w:p w:rsidR="00925F8B" w:rsidRPr="00111B12" w:rsidRDefault="00925F8B" w:rsidP="00925F8B">
      <w:pPr>
        <w:spacing w:after="0"/>
        <w:ind w:right="59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tbl>
      <w:tblPr>
        <w:tblStyle w:val="TableGrid"/>
        <w:tblW w:w="5028" w:type="pct"/>
        <w:tblInd w:w="0" w:type="dxa"/>
        <w:tblLayout w:type="fixed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532"/>
        <w:gridCol w:w="1554"/>
        <w:gridCol w:w="1279"/>
        <w:gridCol w:w="1423"/>
        <w:gridCol w:w="1132"/>
        <w:gridCol w:w="1058"/>
        <w:gridCol w:w="72"/>
        <w:gridCol w:w="989"/>
        <w:gridCol w:w="708"/>
        <w:gridCol w:w="705"/>
        <w:gridCol w:w="708"/>
        <w:gridCol w:w="708"/>
        <w:gridCol w:w="705"/>
        <w:gridCol w:w="705"/>
        <w:gridCol w:w="752"/>
        <w:gridCol w:w="1223"/>
        <w:gridCol w:w="1345"/>
      </w:tblGrid>
      <w:tr w:rsidR="001D4736" w:rsidRPr="00190764" w:rsidTr="00DF4800">
        <w:trPr>
          <w:trHeight w:val="840"/>
        </w:trPr>
        <w:tc>
          <w:tcPr>
            <w:tcW w:w="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190764">
            <w:pPr>
              <w:spacing w:after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833FC1" w:rsidRPr="00190764" w:rsidRDefault="00833FC1" w:rsidP="00925F8B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116" w:rsidRPr="00190764" w:rsidRDefault="00833FC1" w:rsidP="00925F8B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/</w:t>
            </w:r>
          </w:p>
          <w:p w:rsidR="00833FC1" w:rsidRPr="00190764" w:rsidRDefault="00833FC1" w:rsidP="00925F8B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533321">
            <w:pPr>
              <w:spacing w:line="27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33FC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соответствия </w:t>
            </w:r>
            <w:proofErr w:type="spellStart"/>
            <w:proofErr w:type="gramStart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декомпозиро</w:t>
            </w:r>
            <w:proofErr w:type="spellEnd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ого</w:t>
            </w:r>
            <w:proofErr w:type="gramEnd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53332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6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2C50E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16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925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ей по годам 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FC1" w:rsidRPr="00190764" w:rsidRDefault="002C50E1" w:rsidP="00925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</w:t>
            </w:r>
            <w:proofErr w:type="spellEnd"/>
            <w:r w:rsidR="001D7116"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й</w:t>
            </w:r>
            <w:proofErr w:type="gramEnd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</w:t>
            </w:r>
            <w:r w:rsidR="00833FC1"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жение показателя </w:t>
            </w:r>
          </w:p>
          <w:p w:rsidR="00833FC1" w:rsidRPr="00190764" w:rsidRDefault="00833FC1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FC1" w:rsidRPr="00190764" w:rsidRDefault="00833FC1" w:rsidP="002C5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0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</w:t>
            </w:r>
            <w:r w:rsidR="001D7116" w:rsidRPr="00190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190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ионная</w:t>
            </w:r>
            <w:proofErr w:type="spellEnd"/>
            <w:proofErr w:type="gramEnd"/>
            <w:r w:rsidRPr="001907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система</w:t>
            </w:r>
          </w:p>
        </w:tc>
      </w:tr>
      <w:tr w:rsidR="001D7116" w:rsidRPr="00190764" w:rsidTr="00DF4800">
        <w:trPr>
          <w:trHeight w:val="557"/>
        </w:trPr>
        <w:tc>
          <w:tcPr>
            <w:tcW w:w="1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925F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C1" w:rsidRPr="00190764" w:rsidRDefault="00833FC1" w:rsidP="00925F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925F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925F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925F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107820">
            <w:pPr>
              <w:ind w:lef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1D7116" w:rsidP="00925F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833FC1"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33FC1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33FC1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33FC1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33FC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33FC1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33FC1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FC1" w:rsidRPr="00190764" w:rsidRDefault="00833FC1" w:rsidP="00833FC1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116" w:rsidRPr="00190764" w:rsidTr="00DF4800">
        <w:trPr>
          <w:trHeight w:val="288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925F8B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C1" w:rsidRPr="00190764" w:rsidRDefault="00833FC1" w:rsidP="00925F8B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925F8B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925F8B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925F8B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10782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10782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107820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107820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10782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107820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10782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10782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10782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10782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10782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33FC1" w:rsidRPr="00190764" w:rsidTr="00DF480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C1" w:rsidRPr="00190764" w:rsidRDefault="00833FC1" w:rsidP="00925F8B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82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FC1" w:rsidRPr="00190764" w:rsidRDefault="00833FC1" w:rsidP="00502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а «</w:t>
            </w:r>
            <w:r w:rsidR="00502ABE"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научных исследований и разработок, реализация приоритетных направлений научных исследований, поддерживаемых Курской областью</w:t>
            </w: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F4946" w:rsidRPr="00190764" w:rsidTr="00DF480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107820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946" w:rsidRPr="006A124B" w:rsidRDefault="006F4946" w:rsidP="006A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рантов</w:t>
            </w:r>
            <w:r w:rsidR="006A124B">
              <w:rPr>
                <w:rFonts w:ascii="Times New Roman" w:hAnsi="Times New Roman" w:cs="Times New Roman"/>
                <w:sz w:val="20"/>
                <w:szCs w:val="20"/>
              </w:rPr>
              <w:t xml:space="preserve"> в форме субсидии из областного </w:t>
            </w:r>
            <w:r w:rsidR="006A1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  <w:r w:rsidRPr="00190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24B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региональных конкурсов </w:t>
            </w:r>
            <w:proofErr w:type="spellStart"/>
            <w:proofErr w:type="gramStart"/>
            <w:r w:rsidR="006A124B">
              <w:rPr>
                <w:rFonts w:ascii="Times New Roman" w:hAnsi="Times New Roman" w:cs="Times New Roman"/>
                <w:sz w:val="20"/>
                <w:szCs w:val="20"/>
              </w:rPr>
              <w:t>фундаменталь</w:t>
            </w:r>
            <w:r w:rsidR="00AD42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124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="006A124B">
              <w:rPr>
                <w:rFonts w:ascii="Times New Roman" w:hAnsi="Times New Roman" w:cs="Times New Roman"/>
                <w:sz w:val="20"/>
                <w:szCs w:val="20"/>
              </w:rPr>
              <w:t xml:space="preserve"> научных исследований и поисковых научных исследований, проводимых Российским научным фондом и Министерством образования и науки Кур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растание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4E6303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hAnsi="Times New Roman" w:cs="Times New Roman"/>
                <w:sz w:val="20"/>
                <w:szCs w:val="20"/>
              </w:rPr>
              <w:t>«КПМ»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925F8B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925F8B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925F8B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925F8B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6F4946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6F4946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6F494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0764">
              <w:rPr>
                <w:rFonts w:ascii="Times New Roman" w:hAnsi="Times New Roman" w:cs="Times New Roman"/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19076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</w:t>
            </w:r>
            <w:r w:rsidRPr="00190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46" w:rsidRPr="00190764" w:rsidRDefault="006F4946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омствен-ная</w:t>
            </w:r>
            <w:proofErr w:type="spellEnd"/>
            <w:proofErr w:type="gramEnd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</w:t>
            </w:r>
          </w:p>
        </w:tc>
      </w:tr>
      <w:tr w:rsidR="001D4736" w:rsidRPr="00190764" w:rsidTr="00DF480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36" w:rsidRPr="00190764" w:rsidRDefault="001D4736" w:rsidP="00107820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29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736" w:rsidRPr="00190764" w:rsidRDefault="001D4736" w:rsidP="001D4736">
            <w:pPr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«Материальная поддержка перспективных студентов, аспирантов, слушателей, курсантов и адъюнктов – жителей Курской области»</w:t>
            </w:r>
          </w:p>
        </w:tc>
      </w:tr>
      <w:tr w:rsidR="00B932AF" w:rsidRPr="00190764" w:rsidTr="00DF480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B932AF" w:rsidP="00107820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2AF" w:rsidRPr="00190764" w:rsidRDefault="00BD31C2" w:rsidP="00FA5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лаченных </w:t>
            </w:r>
            <w:r w:rsidR="00600A8D">
              <w:rPr>
                <w:rFonts w:ascii="Times New Roman" w:hAnsi="Times New Roman" w:cs="Times New Roman"/>
                <w:sz w:val="20"/>
                <w:szCs w:val="20"/>
              </w:rPr>
              <w:t xml:space="preserve">именных стипендий Губернатора Курской </w:t>
            </w:r>
            <w:proofErr w:type="spellStart"/>
            <w:proofErr w:type="gramStart"/>
            <w:r w:rsidR="00600A8D"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proofErr w:type="gramEnd"/>
            <w:r w:rsidR="00600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 w:rsidR="004310E9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 xml:space="preserve"> и аспирант</w:t>
            </w:r>
            <w:r w:rsidR="004310E9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proofErr w:type="spellEnd"/>
            <w:r w:rsidR="0043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 xml:space="preserve">ной формы </w:t>
            </w:r>
            <w:proofErr w:type="spellStart"/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="0043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, обучаю</w:t>
            </w:r>
            <w:r w:rsidR="0043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310E9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r w:rsidR="004310E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4310E9">
              <w:rPr>
                <w:rFonts w:ascii="Times New Roman" w:hAnsi="Times New Roman" w:cs="Times New Roman"/>
                <w:sz w:val="20"/>
                <w:szCs w:val="20"/>
              </w:rPr>
              <w:t>образо-ва</w:t>
            </w:r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тельных</w:t>
            </w:r>
            <w:proofErr w:type="spellEnd"/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 w:rsidR="0043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низациях</w:t>
            </w:r>
            <w:proofErr w:type="spellEnd"/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r w:rsidR="0043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шего</w:t>
            </w:r>
            <w:proofErr w:type="spellEnd"/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43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43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женных</w:t>
            </w:r>
            <w:proofErr w:type="spellEnd"/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 xml:space="preserve"> на тер</w:t>
            </w:r>
            <w:r w:rsidR="0043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  <w:r w:rsidR="004310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10E9" w:rsidRPr="004310E9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B932AF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B932AF" w:rsidP="002C50E1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hAnsi="Times New Roman" w:cs="Times New Roman"/>
                <w:sz w:val="20"/>
                <w:szCs w:val="20"/>
              </w:rPr>
              <w:t>«КПМ»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B932AF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4310E9" w:rsidP="00925F8B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B932AF" w:rsidP="00925F8B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4310E9" w:rsidP="00925F8B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4310E9" w:rsidP="00925F8B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4310E9" w:rsidP="00925F8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4310E9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4310E9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4310E9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4310E9" w:rsidP="00925F8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B932AF" w:rsidP="0029528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0764">
              <w:rPr>
                <w:rFonts w:ascii="Times New Roman" w:hAnsi="Times New Roman" w:cs="Times New Roman"/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19076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AF" w:rsidRPr="00190764" w:rsidRDefault="00B932AF" w:rsidP="0029528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-ная</w:t>
            </w:r>
            <w:proofErr w:type="spellEnd"/>
            <w:proofErr w:type="gramEnd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</w:t>
            </w:r>
          </w:p>
        </w:tc>
      </w:tr>
      <w:tr w:rsidR="004310E9" w:rsidRPr="00190764" w:rsidTr="00DF4800">
        <w:trPr>
          <w:trHeight w:val="44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107820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0E9" w:rsidRDefault="004310E9" w:rsidP="00431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лаченных именных стипендий Губерна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0E9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4310E9">
              <w:rPr>
                <w:rFonts w:ascii="Times New Roman" w:hAnsi="Times New Roman" w:cs="Times New Roman"/>
                <w:sz w:val="20"/>
                <w:szCs w:val="20"/>
              </w:rPr>
              <w:t>, слуш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4310E9">
              <w:rPr>
                <w:rFonts w:ascii="Times New Roman" w:hAnsi="Times New Roman" w:cs="Times New Roman"/>
                <w:sz w:val="20"/>
                <w:szCs w:val="20"/>
              </w:rPr>
              <w:t>, курс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4310E9">
              <w:rPr>
                <w:rFonts w:ascii="Times New Roman" w:hAnsi="Times New Roman" w:cs="Times New Roman"/>
                <w:sz w:val="20"/>
                <w:szCs w:val="20"/>
              </w:rPr>
              <w:t>, аспи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4310E9">
              <w:rPr>
                <w:rFonts w:ascii="Times New Roman" w:hAnsi="Times New Roman" w:cs="Times New Roman"/>
                <w:sz w:val="20"/>
                <w:szCs w:val="20"/>
              </w:rPr>
              <w:t xml:space="preserve"> и адъю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 – жителям Кур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учающи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ель</w:t>
            </w:r>
            <w:r w:rsidRPr="004310E9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310E9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10E9">
              <w:rPr>
                <w:rFonts w:ascii="Times New Roman" w:hAnsi="Times New Roman" w:cs="Times New Roman"/>
                <w:sz w:val="20"/>
                <w:szCs w:val="20"/>
              </w:rPr>
              <w:t>низациях</w:t>
            </w:r>
            <w:proofErr w:type="spellEnd"/>
            <w:r w:rsidRPr="004310E9">
              <w:rPr>
                <w:rFonts w:ascii="Times New Roman" w:hAnsi="Times New Roman" w:cs="Times New Roman"/>
                <w:sz w:val="20"/>
                <w:szCs w:val="20"/>
              </w:rPr>
              <w:t xml:space="preserve"> высшего </w:t>
            </w:r>
            <w:proofErr w:type="spellStart"/>
            <w:r w:rsidRPr="004310E9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10E9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proofErr w:type="spellEnd"/>
            <w:r w:rsidRPr="004310E9">
              <w:rPr>
                <w:rFonts w:ascii="Times New Roman" w:hAnsi="Times New Roman" w:cs="Times New Roman"/>
                <w:sz w:val="20"/>
                <w:szCs w:val="20"/>
              </w:rPr>
              <w:t xml:space="preserve"> МЧС Росси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7F0E88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7F0E88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hAnsi="Times New Roman" w:cs="Times New Roman"/>
                <w:sz w:val="20"/>
                <w:szCs w:val="20"/>
              </w:rPr>
              <w:t>«КПМ»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7F0E88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7F0E88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7F0E88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7F0E88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7F0E88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7F0E88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7F0E88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7F0E88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7F0E88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7F0E88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7F0E88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0764">
              <w:rPr>
                <w:rFonts w:ascii="Times New Roman" w:hAnsi="Times New Roman" w:cs="Times New Roman"/>
                <w:sz w:val="20"/>
                <w:szCs w:val="20"/>
              </w:rPr>
              <w:t>Министер-ство</w:t>
            </w:r>
            <w:proofErr w:type="spellEnd"/>
            <w:proofErr w:type="gramEnd"/>
            <w:r w:rsidRPr="0019076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урской </w:t>
            </w:r>
            <w:r w:rsidRPr="00190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E9" w:rsidRPr="00190764" w:rsidRDefault="004310E9" w:rsidP="007F0E88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омствен-ная</w:t>
            </w:r>
            <w:proofErr w:type="spellEnd"/>
            <w:proofErr w:type="gramEnd"/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</w:t>
            </w:r>
          </w:p>
        </w:tc>
      </w:tr>
    </w:tbl>
    <w:p w:rsidR="00783B1D" w:rsidRPr="00111B12" w:rsidRDefault="00783B1D" w:rsidP="00925F8B">
      <w:pPr>
        <w:spacing w:after="40"/>
        <w:ind w:right="59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E56256" w:rsidRPr="00111B12" w:rsidRDefault="00E56256" w:rsidP="00E56256">
      <w:pPr>
        <w:keepNext/>
        <w:keepLines/>
        <w:spacing w:after="2"/>
        <w:ind w:left="10" w:right="3446" w:hanging="10"/>
        <w:jc w:val="right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3. Перечень мероприятий (результатов) комплекса процессных мероприятий </w:t>
      </w:r>
    </w:p>
    <w:p w:rsidR="00E56256" w:rsidRPr="00111B12" w:rsidRDefault="00E56256" w:rsidP="00E56256">
      <w:pPr>
        <w:spacing w:after="0"/>
        <w:ind w:right="59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</w:p>
    <w:tbl>
      <w:tblPr>
        <w:tblStyle w:val="TableGrid"/>
        <w:tblW w:w="15735" w:type="dxa"/>
        <w:tblInd w:w="-137" w:type="dxa"/>
        <w:tblLayout w:type="fixed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553"/>
        <w:gridCol w:w="1574"/>
        <w:gridCol w:w="1843"/>
        <w:gridCol w:w="3543"/>
        <w:gridCol w:w="1418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9E416D" w:rsidRPr="00C2471A" w:rsidTr="00DF4800">
        <w:trPr>
          <w:trHeight w:val="308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6D" w:rsidRPr="00C2471A" w:rsidRDefault="009E416D" w:rsidP="00C2471A">
            <w:pPr>
              <w:spacing w:after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6D" w:rsidRPr="00C2471A" w:rsidRDefault="009E416D" w:rsidP="00E562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ероприятия (результата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6D" w:rsidRPr="00C2471A" w:rsidRDefault="009E416D" w:rsidP="00E56256">
            <w:pPr>
              <w:spacing w:line="277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мероприятия </w:t>
            </w:r>
          </w:p>
          <w:p w:rsidR="009E416D" w:rsidRPr="00C2471A" w:rsidRDefault="009E416D" w:rsidP="00C24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а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6D" w:rsidRPr="00C2471A" w:rsidRDefault="009E416D" w:rsidP="00C2471A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6D" w:rsidRPr="00C2471A" w:rsidRDefault="009E416D" w:rsidP="00E56256">
            <w:pPr>
              <w:spacing w:after="45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9E416D" w:rsidRPr="00C2471A" w:rsidRDefault="009E416D" w:rsidP="00E56256">
            <w:pPr>
              <w:ind w:lef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ОКЕИ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6D" w:rsidRPr="00C2471A" w:rsidRDefault="009E416D" w:rsidP="00E562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873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C2471A" w:rsidRPr="00C2471A" w:rsidTr="00DF4800">
        <w:trPr>
          <w:trHeight w:val="432"/>
        </w:trPr>
        <w:tc>
          <w:tcPr>
            <w:tcW w:w="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E56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E56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E56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E56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E562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040F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9E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6D" w:rsidRPr="00C2471A" w:rsidRDefault="009E416D" w:rsidP="009E416D">
            <w:pPr>
              <w:ind w:lef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6D" w:rsidRPr="00C2471A" w:rsidRDefault="009E416D" w:rsidP="009E416D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6D" w:rsidRPr="00C2471A" w:rsidRDefault="009E416D" w:rsidP="009E416D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6D" w:rsidRPr="00C2471A" w:rsidRDefault="009E416D" w:rsidP="009E416D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6D" w:rsidRPr="00C2471A" w:rsidRDefault="009E416D" w:rsidP="009E416D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6D" w:rsidRPr="00C2471A" w:rsidRDefault="009E416D" w:rsidP="009E416D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6D" w:rsidRPr="00C2471A" w:rsidRDefault="009E416D" w:rsidP="009E416D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C2471A" w:rsidRPr="00C2471A" w:rsidTr="00DF4800">
        <w:trPr>
          <w:trHeight w:val="2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5F7000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6D" w:rsidRPr="00C2471A" w:rsidRDefault="009E416D" w:rsidP="005F7000">
            <w:pPr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5F7000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5F7000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5F7000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5F7000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5F7000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040F20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040F20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040F20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040F20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040F20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040F20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6D" w:rsidRPr="00C2471A" w:rsidRDefault="009E416D" w:rsidP="00040F20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9528D" w:rsidRPr="00C2471A" w:rsidTr="00DF4800">
        <w:trPr>
          <w:trHeight w:val="233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28D" w:rsidRPr="00C2471A" w:rsidRDefault="0029528D" w:rsidP="00040F20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«Поддержка научных исследований и разработок, реализация приоритетных направлений научных исследований, поддерживаемых Курской областью»</w:t>
            </w:r>
          </w:p>
        </w:tc>
      </w:tr>
      <w:tr w:rsidR="005C69BE" w:rsidRPr="00C2471A" w:rsidTr="00DF4800">
        <w:trPr>
          <w:trHeight w:val="3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BE" w:rsidRPr="00C2471A" w:rsidRDefault="005C69BE" w:rsidP="00E56256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9BE" w:rsidRPr="003E1104" w:rsidRDefault="005C69BE" w:rsidP="00C67C54">
            <w:pPr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F6489F"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) «</w:t>
            </w:r>
            <w:r w:rsidR="00C67C54"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а государствен</w:t>
            </w: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держка реализации проектов в сфере </w:t>
            </w:r>
            <w:proofErr w:type="spellStart"/>
            <w:proofErr w:type="gramStart"/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фундаменталь-ных</w:t>
            </w:r>
            <w:proofErr w:type="spellEnd"/>
            <w:proofErr w:type="gramEnd"/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ых исследований и поисковых научных исследова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BE" w:rsidRPr="00C2471A" w:rsidRDefault="005C69BE" w:rsidP="0029528D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BE" w:rsidRPr="005C7F14" w:rsidRDefault="005C69BE" w:rsidP="005C7F14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еспечена государственная поддержка реализации проектов</w:t>
            </w:r>
            <w:r w:rsidRPr="005C7F14">
              <w:rPr>
                <w:rFonts w:ascii="Times New Roman" w:hAnsi="Times New Roman" w:cs="Times New Roman"/>
                <w:szCs w:val="20"/>
              </w:rPr>
              <w:t xml:space="preserve"> по результатам региональных конкурсов фундаментальных научных исследований и поисковых научных исследований, проводимых Российским научным фондом и Министерством образования и науки Курской области.</w:t>
            </w:r>
          </w:p>
          <w:p w:rsidR="005C69BE" w:rsidRPr="00C2471A" w:rsidRDefault="005C69BE" w:rsidP="00600A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BE" w:rsidRPr="00C2471A" w:rsidRDefault="005C69BE" w:rsidP="007A255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BE" w:rsidRPr="00C2471A" w:rsidRDefault="005C69BE" w:rsidP="007A255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BE" w:rsidRPr="00C2471A" w:rsidRDefault="005C69BE" w:rsidP="007A255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BE" w:rsidRPr="00190764" w:rsidRDefault="005C69BE" w:rsidP="005C69BE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BE" w:rsidRPr="00190764" w:rsidRDefault="005C69BE" w:rsidP="005C69BE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BE" w:rsidRPr="00190764" w:rsidRDefault="005C69BE" w:rsidP="005C69BE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BE" w:rsidRPr="00190764" w:rsidRDefault="005C69BE" w:rsidP="005C69BE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BE" w:rsidRPr="00190764" w:rsidRDefault="005C69BE" w:rsidP="005C69BE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BE" w:rsidRPr="00190764" w:rsidRDefault="005C69BE" w:rsidP="005C69BE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BE" w:rsidRPr="00190764" w:rsidRDefault="005C69BE" w:rsidP="005C69BE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A2558" w:rsidRPr="00C2471A" w:rsidTr="00DF4800">
        <w:trPr>
          <w:trHeight w:val="385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3E1104" w:rsidRDefault="007A2558" w:rsidP="00EC0F5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«Материальная поддержка перспективных студентов, аспирантов, слушателей, курсантов и адъюнктов – жителей Курской области»</w:t>
            </w:r>
          </w:p>
        </w:tc>
      </w:tr>
      <w:tr w:rsidR="007A2558" w:rsidRPr="00C2471A" w:rsidTr="00DF4800">
        <w:trPr>
          <w:trHeight w:val="3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58" w:rsidRPr="00C2471A" w:rsidRDefault="007A2558" w:rsidP="00E56256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58" w:rsidRPr="003E1104" w:rsidRDefault="007A2558" w:rsidP="00F6489F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 w:rsidR="00F6489F"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</w:t>
            </w: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) «</w:t>
            </w:r>
            <w:r w:rsidRPr="003E1104">
              <w:rPr>
                <w:rFonts w:ascii="Times New Roman" w:hAnsi="Times New Roman" w:cs="Times New Roman"/>
                <w:sz w:val="20"/>
                <w:szCs w:val="20"/>
              </w:rPr>
              <w:t>Выявлен</w:t>
            </w:r>
            <w:r w:rsidR="00300F66" w:rsidRPr="003E1104">
              <w:rPr>
                <w:rFonts w:ascii="Times New Roman" w:hAnsi="Times New Roman" w:cs="Times New Roman"/>
                <w:sz w:val="20"/>
                <w:szCs w:val="20"/>
              </w:rPr>
              <w:t xml:space="preserve">ы и </w:t>
            </w:r>
            <w:r w:rsidR="00300F66" w:rsidRPr="003E1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аны</w:t>
            </w:r>
            <w:r w:rsidRPr="003E1104">
              <w:rPr>
                <w:rFonts w:ascii="Times New Roman" w:hAnsi="Times New Roman" w:cs="Times New Roman"/>
                <w:sz w:val="20"/>
                <w:szCs w:val="20"/>
              </w:rPr>
              <w:t xml:space="preserve"> студент</w:t>
            </w:r>
            <w:r w:rsidR="00AE54EC" w:rsidRPr="003E110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F0E88" w:rsidRPr="003E1104">
              <w:rPr>
                <w:rFonts w:ascii="Times New Roman" w:hAnsi="Times New Roman" w:cs="Times New Roman"/>
                <w:sz w:val="20"/>
                <w:szCs w:val="20"/>
              </w:rPr>
              <w:t xml:space="preserve"> и ас-</w:t>
            </w:r>
            <w:proofErr w:type="spellStart"/>
            <w:r w:rsidR="007F0E88" w:rsidRPr="003E1104">
              <w:rPr>
                <w:rFonts w:ascii="Times New Roman" w:hAnsi="Times New Roman" w:cs="Times New Roman"/>
                <w:sz w:val="20"/>
                <w:szCs w:val="20"/>
              </w:rPr>
              <w:t>пиранты</w:t>
            </w:r>
            <w:proofErr w:type="spellEnd"/>
            <w:r w:rsidR="007F0E88" w:rsidRPr="003E1104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ы обучения, обучающиеся в образовательных организациях высшего </w:t>
            </w:r>
            <w:proofErr w:type="spellStart"/>
            <w:r w:rsidR="007F0E88" w:rsidRPr="003E1104">
              <w:rPr>
                <w:rFonts w:ascii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r w:rsidR="007F0E88" w:rsidRPr="003E11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F0E88" w:rsidRPr="003E1104">
              <w:rPr>
                <w:rFonts w:ascii="Times New Roman" w:hAnsi="Times New Roman" w:cs="Times New Roman"/>
                <w:sz w:val="20"/>
                <w:szCs w:val="20"/>
              </w:rPr>
              <w:t>располо-женных</w:t>
            </w:r>
            <w:proofErr w:type="spellEnd"/>
            <w:r w:rsidR="007F0E88" w:rsidRPr="003E1104">
              <w:rPr>
                <w:rFonts w:ascii="Times New Roman" w:hAnsi="Times New Roman" w:cs="Times New Roman"/>
                <w:sz w:val="20"/>
                <w:szCs w:val="20"/>
              </w:rPr>
              <w:t xml:space="preserve"> на тер-</w:t>
            </w:r>
            <w:proofErr w:type="spellStart"/>
            <w:r w:rsidR="007F0E88" w:rsidRPr="003E1104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="007F0E88" w:rsidRPr="003E1104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  <w:r w:rsidRPr="003E1104">
              <w:rPr>
                <w:rFonts w:ascii="Times New Roman" w:hAnsi="Times New Roman" w:cs="Times New Roman"/>
                <w:sz w:val="20"/>
                <w:szCs w:val="20"/>
              </w:rPr>
              <w:t>, достиг</w:t>
            </w:r>
            <w:r w:rsidR="007F0E88" w:rsidRPr="003E11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E1104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="00AE54EC" w:rsidRPr="003E11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3E1104">
              <w:rPr>
                <w:rFonts w:ascii="Times New Roman" w:hAnsi="Times New Roman" w:cs="Times New Roman"/>
                <w:sz w:val="20"/>
                <w:szCs w:val="20"/>
              </w:rPr>
              <w:t xml:space="preserve"> успехов в учебе, научной и общественной работе»</w:t>
            </w: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58" w:rsidRPr="00C2471A" w:rsidRDefault="007A2558" w:rsidP="0029528D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ы физическим лица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58" w:rsidRPr="00C2471A" w:rsidRDefault="00AE54EC" w:rsidP="007F0E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7310D">
              <w:rPr>
                <w:rFonts w:ascii="Times New Roman" w:eastAsia="Times New Roman" w:hAnsi="Times New Roman" w:cs="Times New Roman"/>
                <w:sz w:val="20"/>
                <w:szCs w:val="20"/>
              </w:rPr>
              <w:t>ы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ны</w:t>
            </w:r>
            <w:r w:rsidR="00473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ные</w:t>
            </w:r>
            <w:r w:rsidR="0047310D">
              <w:rPr>
                <w:rFonts w:ascii="Times New Roman" w:hAnsi="Times New Roman" w:cs="Times New Roman"/>
                <w:sz w:val="20"/>
                <w:szCs w:val="20"/>
              </w:rPr>
              <w:t xml:space="preserve"> стипен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7310D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урской области студентам</w:t>
            </w:r>
            <w:r w:rsidR="007F0E88">
              <w:rPr>
                <w:rFonts w:ascii="Times New Roman" w:hAnsi="Times New Roman" w:cs="Times New Roman"/>
                <w:sz w:val="20"/>
                <w:szCs w:val="20"/>
              </w:rPr>
              <w:t xml:space="preserve"> и аспирантам </w:t>
            </w:r>
            <w:r w:rsidR="0047310D">
              <w:rPr>
                <w:rFonts w:ascii="Times New Roman" w:hAnsi="Times New Roman" w:cs="Times New Roman"/>
                <w:sz w:val="20"/>
                <w:szCs w:val="20"/>
              </w:rPr>
              <w:t xml:space="preserve">очной формы </w:t>
            </w:r>
            <w:r w:rsidR="00473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, обучающимся в образовательных организациях высшего образования, расположенных на территории Курской обла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58" w:rsidRPr="00C2471A" w:rsidRDefault="007A2558" w:rsidP="007A255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58" w:rsidRPr="00C2471A" w:rsidRDefault="007F0E88" w:rsidP="007A255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58" w:rsidRPr="00C2471A" w:rsidRDefault="007A2558" w:rsidP="007A255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58" w:rsidRPr="00C2471A" w:rsidRDefault="007F0E88" w:rsidP="007A255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58" w:rsidRPr="00C2471A" w:rsidRDefault="007F0E88" w:rsidP="007A255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58" w:rsidRPr="00C2471A" w:rsidRDefault="007F0E88" w:rsidP="007A255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58" w:rsidRPr="00C2471A" w:rsidRDefault="007F0E88" w:rsidP="007A255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58" w:rsidRPr="00C2471A" w:rsidRDefault="007F0E88" w:rsidP="007A255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58" w:rsidRPr="00C2471A" w:rsidRDefault="007F0E88" w:rsidP="007A255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58" w:rsidRPr="00C2471A" w:rsidRDefault="007F0E88" w:rsidP="007A2558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410C" w:rsidRPr="00C2471A" w:rsidTr="00DF4800">
        <w:trPr>
          <w:trHeight w:val="38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0C" w:rsidRDefault="00AD410C" w:rsidP="00E56256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10C" w:rsidRPr="003E1104" w:rsidRDefault="00AD410C" w:rsidP="007F0E88">
            <w:pPr>
              <w:autoSpaceDE w:val="0"/>
              <w:autoSpaceDN w:val="0"/>
              <w:adjustRightInd w:val="0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F6489F"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) «</w:t>
            </w:r>
            <w:r w:rsidRPr="003E1104"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и поддержаны студенты, </w:t>
            </w:r>
            <w:proofErr w:type="spellStart"/>
            <w:proofErr w:type="gramStart"/>
            <w:r w:rsidRPr="003E1104">
              <w:rPr>
                <w:rFonts w:ascii="Times New Roman" w:hAnsi="Times New Roman" w:cs="Times New Roman"/>
                <w:sz w:val="20"/>
                <w:szCs w:val="20"/>
              </w:rPr>
              <w:t>слуша-тели</w:t>
            </w:r>
            <w:proofErr w:type="spellEnd"/>
            <w:proofErr w:type="gramEnd"/>
            <w:r w:rsidRPr="003E1104">
              <w:rPr>
                <w:rFonts w:ascii="Times New Roman" w:hAnsi="Times New Roman" w:cs="Times New Roman"/>
                <w:sz w:val="20"/>
                <w:szCs w:val="20"/>
              </w:rPr>
              <w:t>, курсанты, аспиранты и адъюнкты – жители Курской области, обучаю-</w:t>
            </w:r>
            <w:proofErr w:type="spellStart"/>
            <w:r w:rsidRPr="003E1104">
              <w:rPr>
                <w:rFonts w:ascii="Times New Roman" w:hAnsi="Times New Roman" w:cs="Times New Roman"/>
                <w:sz w:val="20"/>
                <w:szCs w:val="20"/>
              </w:rPr>
              <w:t>щиеся</w:t>
            </w:r>
            <w:proofErr w:type="spellEnd"/>
            <w:r w:rsidRPr="003E110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E1104">
              <w:rPr>
                <w:rFonts w:ascii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3E1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1104">
              <w:rPr>
                <w:rFonts w:ascii="Times New Roman" w:hAnsi="Times New Roman" w:cs="Times New Roman"/>
                <w:sz w:val="20"/>
                <w:szCs w:val="20"/>
              </w:rPr>
              <w:t>орга-низациях</w:t>
            </w:r>
            <w:proofErr w:type="spellEnd"/>
            <w:r w:rsidRPr="003E1104">
              <w:rPr>
                <w:rFonts w:ascii="Times New Roman" w:hAnsi="Times New Roman" w:cs="Times New Roman"/>
                <w:sz w:val="20"/>
                <w:szCs w:val="20"/>
              </w:rPr>
              <w:t xml:space="preserve"> высшего </w:t>
            </w:r>
            <w:proofErr w:type="spellStart"/>
            <w:r w:rsidRPr="003E1104">
              <w:rPr>
                <w:rFonts w:ascii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r w:rsidRPr="003E1104">
              <w:rPr>
                <w:rFonts w:ascii="Times New Roman" w:hAnsi="Times New Roman" w:cs="Times New Roman"/>
                <w:sz w:val="20"/>
                <w:szCs w:val="20"/>
              </w:rPr>
              <w:t xml:space="preserve"> МЧС России, достиг-</w:t>
            </w:r>
            <w:proofErr w:type="spellStart"/>
            <w:r w:rsidRPr="003E1104">
              <w:rPr>
                <w:rFonts w:ascii="Times New Roman" w:hAnsi="Times New Roman" w:cs="Times New Roman"/>
                <w:sz w:val="20"/>
                <w:szCs w:val="20"/>
              </w:rPr>
              <w:t>шие</w:t>
            </w:r>
            <w:proofErr w:type="spellEnd"/>
            <w:r w:rsidRPr="003E1104">
              <w:rPr>
                <w:rFonts w:ascii="Times New Roman" w:hAnsi="Times New Roman" w:cs="Times New Roman"/>
                <w:sz w:val="20"/>
                <w:szCs w:val="20"/>
              </w:rPr>
              <w:t xml:space="preserve"> успехов в учебе, научной и общественной рабо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0C" w:rsidRPr="00C2471A" w:rsidRDefault="00AD410C" w:rsidP="00FA55D2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физическим лица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0C" w:rsidRPr="00C2471A" w:rsidRDefault="00AD410C" w:rsidP="00AD41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ч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нные стипендии Губернатора Курской области </w:t>
            </w:r>
            <w:r w:rsidRPr="004310E9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310E9">
              <w:rPr>
                <w:rFonts w:ascii="Times New Roman" w:hAnsi="Times New Roman" w:cs="Times New Roman"/>
                <w:sz w:val="20"/>
                <w:szCs w:val="20"/>
              </w:rPr>
              <w:t>, слуш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10E9">
              <w:rPr>
                <w:rFonts w:ascii="Times New Roman" w:hAnsi="Times New Roman" w:cs="Times New Roman"/>
                <w:sz w:val="20"/>
                <w:szCs w:val="20"/>
              </w:rPr>
              <w:t>, курс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310E9">
              <w:rPr>
                <w:rFonts w:ascii="Times New Roman" w:hAnsi="Times New Roman" w:cs="Times New Roman"/>
                <w:sz w:val="20"/>
                <w:szCs w:val="20"/>
              </w:rPr>
              <w:t>, аспи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310E9">
              <w:rPr>
                <w:rFonts w:ascii="Times New Roman" w:hAnsi="Times New Roman" w:cs="Times New Roman"/>
                <w:sz w:val="20"/>
                <w:szCs w:val="20"/>
              </w:rPr>
              <w:t xml:space="preserve"> и адъю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– жители Курской области, обучающиеся в образователь</w:t>
            </w:r>
            <w:r w:rsidRPr="004310E9">
              <w:rPr>
                <w:rFonts w:ascii="Times New Roman" w:hAnsi="Times New Roman" w:cs="Times New Roman"/>
                <w:sz w:val="20"/>
                <w:szCs w:val="20"/>
              </w:rPr>
              <w:t>ных организациях высшего образования МЧС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0C" w:rsidRPr="00C2471A" w:rsidRDefault="00AD410C" w:rsidP="00FA55D2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0C" w:rsidRPr="00C2471A" w:rsidRDefault="00AD410C" w:rsidP="00FA55D2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0C" w:rsidRPr="00C2471A" w:rsidRDefault="00AD410C" w:rsidP="00FA55D2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0C" w:rsidRPr="00C2471A" w:rsidRDefault="00AD410C" w:rsidP="00FA55D2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0C" w:rsidRPr="00C2471A" w:rsidRDefault="00AD410C" w:rsidP="00FA55D2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0C" w:rsidRPr="00C2471A" w:rsidRDefault="00AD410C" w:rsidP="00FA55D2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0C" w:rsidRPr="00C2471A" w:rsidRDefault="00AD410C" w:rsidP="00FA55D2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0C" w:rsidRPr="00C2471A" w:rsidRDefault="00AD410C" w:rsidP="00FA55D2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0C" w:rsidRPr="00C2471A" w:rsidRDefault="00AD410C" w:rsidP="00FA55D2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0C" w:rsidRPr="00C2471A" w:rsidRDefault="00AD410C" w:rsidP="00FA55D2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84A4D" w:rsidRDefault="00084A4D" w:rsidP="00E10C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4003" w:rsidRDefault="002C4003" w:rsidP="00E10C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4003" w:rsidRDefault="002C4003" w:rsidP="00E10C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4003" w:rsidRDefault="002C4003" w:rsidP="00E10C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4003" w:rsidRPr="00111B12" w:rsidRDefault="002C4003" w:rsidP="00E10C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4003" w:rsidRPr="00844409" w:rsidRDefault="002C4003" w:rsidP="002C40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4409">
        <w:rPr>
          <w:rFonts w:ascii="Times New Roman" w:eastAsia="Calibri" w:hAnsi="Times New Roman" w:cs="Times New Roman"/>
          <w:sz w:val="24"/>
          <w:szCs w:val="24"/>
        </w:rPr>
        <w:lastRenderedPageBreak/>
        <w:t>4. Финансовое обеспечение комплекса процессных мероприятий</w:t>
      </w:r>
    </w:p>
    <w:p w:rsidR="002C4003" w:rsidRPr="002C4003" w:rsidRDefault="002C4003" w:rsidP="002C40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8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58"/>
        <w:gridCol w:w="1311"/>
        <w:gridCol w:w="1311"/>
        <w:gridCol w:w="1311"/>
        <w:gridCol w:w="1312"/>
        <w:gridCol w:w="1311"/>
        <w:gridCol w:w="1311"/>
        <w:gridCol w:w="1311"/>
        <w:gridCol w:w="1312"/>
      </w:tblGrid>
      <w:tr w:rsidR="002C4003" w:rsidRPr="002C4003" w:rsidTr="002E47A3">
        <w:trPr>
          <w:trHeight w:val="695"/>
        </w:trPr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 /</w:t>
            </w:r>
          </w:p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2C4003" w:rsidRPr="002C4003" w:rsidTr="002E47A3">
        <w:trPr>
          <w:trHeight w:val="467"/>
        </w:trPr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3E1104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3E1104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3E1104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3E1104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3E1104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C4003" w:rsidRPr="002C4003" w:rsidTr="002E47A3">
        <w:trPr>
          <w:trHeight w:val="282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44409" w:rsidRPr="002C4003" w:rsidTr="00ED5E80">
        <w:trPr>
          <w:trHeight w:val="282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409" w:rsidRPr="002C4003" w:rsidRDefault="00844409" w:rsidP="002C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 «Научно-технологическое развитие Курской области» (всего)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09" w:rsidRPr="002C4003" w:rsidRDefault="00844409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09" w:rsidRPr="002C4003" w:rsidRDefault="00844409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09" w:rsidRPr="002C4003" w:rsidRDefault="00844409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0,0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09" w:rsidRPr="00ED5E80" w:rsidRDefault="00844409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55,8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09" w:rsidRPr="00ED5E80" w:rsidRDefault="00844409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02,04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09" w:rsidRPr="00ED5E80" w:rsidRDefault="00844409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4,12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09" w:rsidRPr="00ED5E80" w:rsidRDefault="00844409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12,28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09" w:rsidRPr="00ED5E80" w:rsidRDefault="00844409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64,257</w:t>
            </w:r>
          </w:p>
        </w:tc>
      </w:tr>
      <w:tr w:rsidR="00844409" w:rsidRPr="002C4003" w:rsidTr="00ED5E80">
        <w:trPr>
          <w:trHeight w:val="361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4409" w:rsidRPr="002C4003" w:rsidRDefault="00844409" w:rsidP="002C4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09" w:rsidRPr="002C4003" w:rsidRDefault="00844409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09" w:rsidRPr="002C4003" w:rsidRDefault="00844409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09" w:rsidRPr="002C4003" w:rsidRDefault="00844409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0,0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09" w:rsidRPr="00ED5E80" w:rsidRDefault="00844409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55,8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409" w:rsidRPr="00ED5E80" w:rsidRDefault="00844409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02,04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09" w:rsidRPr="00ED5E80" w:rsidRDefault="00844409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4,12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09" w:rsidRPr="00ED5E80" w:rsidRDefault="00844409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12,28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409" w:rsidRPr="00ED5E80" w:rsidRDefault="00844409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64,257</w:t>
            </w:r>
          </w:p>
        </w:tc>
      </w:tr>
      <w:tr w:rsidR="002C4003" w:rsidRPr="002C4003" w:rsidTr="00ED5E80">
        <w:trPr>
          <w:trHeight w:val="281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из федерального бюджета (справочно)</w:t>
            </w:r>
            <w:r w:rsidRPr="002C40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4003" w:rsidRPr="002C4003" w:rsidTr="00ED5E80">
        <w:trPr>
          <w:trHeight w:val="220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D5E80" w:rsidRPr="002C4003" w:rsidTr="00ED5E80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E80" w:rsidRPr="002C4003" w:rsidRDefault="00ED5E80" w:rsidP="002C4003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е 1. (результат) «Обеспечена государственная поддержка реализац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проектов в сфере фундаменталь</w:t>
            </w:r>
            <w:r w:rsidRPr="002C40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ых научных исследований и поисковых научных исследований» 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44,8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74,59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9,5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49,95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778,927</w:t>
            </w:r>
          </w:p>
        </w:tc>
      </w:tr>
      <w:tr w:rsidR="00ED5E80" w:rsidRPr="002C4003" w:rsidTr="00ED5E80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E80" w:rsidRPr="002C4003" w:rsidRDefault="00ED5E80" w:rsidP="002C4003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44,8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74,59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9,5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49,95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778,927</w:t>
            </w:r>
          </w:p>
        </w:tc>
      </w:tr>
      <w:tr w:rsidR="002C4003" w:rsidRPr="002C4003" w:rsidTr="00ED5E80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из федерального бюджета (справочно)</w:t>
            </w:r>
            <w:r w:rsidRPr="002C40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4003" w:rsidRPr="002C4003" w:rsidTr="00ED5E80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D5E80" w:rsidRPr="002C4003" w:rsidTr="00ED5E80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E80" w:rsidRPr="002C4003" w:rsidRDefault="00ED5E80" w:rsidP="002C4003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C40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роприятие 2. (результат) «Выявлены и поддержаны студенты и аспиранты очной формы обучения, обучающиеся в образовательных организациях высшего образования, расположенных на территории Курской области, достигшие успехов в учебе, </w:t>
            </w:r>
            <w:r w:rsidRPr="002C40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учной и общественной работе» всего, в том числе: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3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6,92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1,20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6,05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1,49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5,681</w:t>
            </w:r>
          </w:p>
        </w:tc>
      </w:tr>
      <w:tr w:rsidR="00ED5E80" w:rsidRPr="002C4003" w:rsidTr="00ED5E80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E80" w:rsidRPr="002C4003" w:rsidRDefault="00ED5E80" w:rsidP="002C4003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юджет субъекта Российской Федерации (всего), из них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6,92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1,20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6,05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1,49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5,681</w:t>
            </w:r>
          </w:p>
        </w:tc>
      </w:tr>
      <w:tr w:rsidR="002C4003" w:rsidRPr="002C4003" w:rsidTr="00ED5E80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из федерального бюджета (справочно)</w:t>
            </w:r>
            <w:r w:rsidRPr="002C40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4003" w:rsidRPr="002C4003" w:rsidTr="00ED5E80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D5E80" w:rsidRPr="002C4003" w:rsidTr="00ED5E80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E80" w:rsidRPr="002C4003" w:rsidRDefault="00ED5E80" w:rsidP="002C4003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 w:rsidRPr="002C40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3</w:t>
            </w:r>
            <w:r w:rsidRPr="002C40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(результат) «Выявлены и поддержаны студенты, слушатели, курсанты, аспиранты и адъюнкты – жители Курской области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</w:t>
            </w:r>
            <w:r w:rsidRPr="002C40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иеся в образовательных организациях высшего образования МЧС Ро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достиг</w:t>
            </w:r>
            <w:r w:rsidRPr="002C40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е успехов в учебе, научной и общественной работе» всего, 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08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2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49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83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9,649</w:t>
            </w:r>
          </w:p>
        </w:tc>
      </w:tr>
      <w:tr w:rsidR="00ED5E80" w:rsidRPr="002C4003" w:rsidTr="00ED5E80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E80" w:rsidRPr="002C4003" w:rsidRDefault="00ED5E80" w:rsidP="002C4003">
            <w:pPr>
              <w:spacing w:after="0" w:line="240" w:lineRule="auto"/>
              <w:ind w:left="1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убъекта Российской Федерации (всего), из них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2C4003" w:rsidRDefault="00ED5E80" w:rsidP="002C400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08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2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49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83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E80" w:rsidRPr="00ED5E80" w:rsidRDefault="00ED5E80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5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9,649</w:t>
            </w:r>
          </w:p>
        </w:tc>
      </w:tr>
      <w:tr w:rsidR="002C4003" w:rsidRPr="002C4003" w:rsidTr="00ED5E80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межбюджетные трансферты из федерального бюджета (справочно)</w:t>
            </w:r>
            <w:r w:rsidRPr="002C400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ED5E80" w:rsidRDefault="002C4003" w:rsidP="00ED5E8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C4003" w:rsidRPr="002C4003" w:rsidTr="002C4003">
        <w:trPr>
          <w:trHeight w:val="29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spacing w:after="0" w:line="240" w:lineRule="auto"/>
              <w:ind w:left="171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местным бюджета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003" w:rsidRPr="002C4003" w:rsidRDefault="002C4003" w:rsidP="002C40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4003" w:rsidRDefault="002C4003" w:rsidP="003E1104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</w:p>
    <w:p w:rsidR="00386DFF" w:rsidRPr="00111B12" w:rsidRDefault="00316A27" w:rsidP="00007ECB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5</w:t>
      </w:r>
      <w:r w:rsidR="00386DFF" w:rsidRPr="00111B1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. План реализации комплекса процессных мероприятий</w:t>
      </w:r>
    </w:p>
    <w:p w:rsidR="00386DFF" w:rsidRPr="00111B12" w:rsidRDefault="00386DFF" w:rsidP="00386DFF">
      <w:pPr>
        <w:spacing w:after="0"/>
        <w:ind w:right="59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</w:p>
    <w:tbl>
      <w:tblPr>
        <w:tblStyle w:val="TableGrid"/>
        <w:tblW w:w="15299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26"/>
        <w:gridCol w:w="1843"/>
        <w:gridCol w:w="2381"/>
        <w:gridCol w:w="2864"/>
        <w:gridCol w:w="3685"/>
      </w:tblGrid>
      <w:tr w:rsidR="00562C68" w:rsidRPr="007A132D" w:rsidTr="00F054AE">
        <w:trPr>
          <w:trHeight w:val="1490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C5961" w:rsidP="00284ED8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, мероприятие (результат) / контрольная точ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C5961" w:rsidP="00B05C39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наступления контрольной точк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C5961" w:rsidP="006635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(Ф.И.О., должность, наименование </w:t>
            </w:r>
            <w:r w:rsidR="00562C68"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ого органа Курской области, иного государственного  органа, организации</w:t>
            </w: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C5961" w:rsidP="002C50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тверждающего доку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C5961" w:rsidP="007A13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система</w:t>
            </w:r>
            <w:r w:rsidR="00BD52F6"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(источник данных)</w:t>
            </w:r>
          </w:p>
        </w:tc>
      </w:tr>
      <w:tr w:rsidR="00562C68" w:rsidRPr="007A132D" w:rsidTr="00F054AE">
        <w:trPr>
          <w:trHeight w:val="29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C5961" w:rsidP="00386DFF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C5961" w:rsidP="00386DFF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F7000" w:rsidP="00386DFF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5961"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F7000" w:rsidP="00386DFF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F7000" w:rsidP="00386DFF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438E" w:rsidRPr="007A132D" w:rsidTr="00007ECB">
        <w:trPr>
          <w:trHeight w:val="341"/>
        </w:trPr>
        <w:tc>
          <w:tcPr>
            <w:tcW w:w="1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8E" w:rsidRPr="007A132D" w:rsidRDefault="007A132D" w:rsidP="0048797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«Поддержка научных исследований и разработок, реализация приоритетных направлений научных исследований, поддерживаемых Курской областью»</w:t>
            </w:r>
          </w:p>
        </w:tc>
      </w:tr>
      <w:tr w:rsidR="00562C68" w:rsidRPr="007A132D" w:rsidTr="00F054AE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7A132D" w:rsidP="00AD42E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 w:rsidR="00F6489F"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</w:t>
            </w: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зультат</w:t>
            </w:r>
            <w:r w:rsidRPr="00C2471A">
              <w:rPr>
                <w:rFonts w:ascii="Times New Roman" w:eastAsia="Times New Roman" w:hAnsi="Times New Roman" w:cs="Times New Roman"/>
                <w:sz w:val="20"/>
                <w:szCs w:val="20"/>
              </w:rPr>
              <w:t>) «</w:t>
            </w:r>
            <w:r w:rsidR="00C67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а </w:t>
            </w:r>
            <w:r w:rsidR="00C67C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ударственная </w:t>
            </w:r>
            <w:r w:rsidR="00AD42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реализации проектов в сфере фундаментальных научных исследований и поисковых научных исслед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2C50E1" w:rsidP="003E71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1" w:rsidRDefault="00604E51" w:rsidP="00604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науки Курской области,</w:t>
            </w:r>
          </w:p>
          <w:p w:rsidR="00604E51" w:rsidRDefault="00604E51" w:rsidP="00604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р образования и науки Курской области</w:t>
            </w:r>
          </w:p>
          <w:p w:rsidR="005C5961" w:rsidRPr="007A132D" w:rsidRDefault="00604E51" w:rsidP="00604E51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трикова Н.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C5961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7A132D" w:rsidRDefault="005C5961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C68" w:rsidRPr="007A132D" w:rsidTr="00F054AE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68" w:rsidRPr="007A132D" w:rsidRDefault="00562C68" w:rsidP="0040505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Мероприятие (результат) «</w:t>
            </w:r>
            <w:r w:rsidR="00C67C54" w:rsidRPr="00C67C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еспечена государственная</w:t>
            </w:r>
            <w:r w:rsidR="00C67C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05E" w:rsidRPr="0040505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держка реализации проектов в сфере фундаментальных научных исследований и поисковых научных исследований</w:t>
            </w:r>
            <w:r w:rsidRPr="007A13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» в </w:t>
            </w:r>
            <w:r w:rsidR="0040505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4</w:t>
            </w:r>
            <w:r w:rsidRPr="007A132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году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68" w:rsidRPr="007A132D" w:rsidRDefault="002C50E1" w:rsidP="003E71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68" w:rsidRPr="007A132D" w:rsidRDefault="00562C68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68" w:rsidRPr="007A132D" w:rsidRDefault="00562C68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68" w:rsidRPr="007A132D" w:rsidRDefault="00562C68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C68" w:rsidRPr="007A132D" w:rsidTr="00DF4800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61" w:rsidRPr="003E1104" w:rsidRDefault="005C5961" w:rsidP="00BA6347">
            <w:pPr>
              <w:ind w:firstLine="7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1.1</w:t>
            </w:r>
            <w:r w:rsidR="00A03564"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05E" w:rsidRPr="003E110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твержден</w:t>
            </w:r>
            <w:r w:rsidR="00BA6347" w:rsidRPr="003E110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 w:rsidR="0040505E" w:rsidRPr="003E110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езультат</w:t>
            </w:r>
            <w:r w:rsidR="00BA6347" w:rsidRPr="003E110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 w:rsidR="0040505E" w:rsidRPr="003E110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онкурса на получение грантов Российского научного фонда по приоритетеному направлению деятельности Российского научного фонда «проведение фундаментальных научных исследований и поисковых научных исследований малыми отдельными научными группами» (региональный научный конкур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3E1104" w:rsidRDefault="0040505E" w:rsidP="004050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3E1104" w:rsidRDefault="005C5961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3E1104" w:rsidRDefault="008F27B9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й тип доку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08629D" w:rsidRDefault="005C5961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2C68" w:rsidRPr="00A03564" w:rsidTr="00DF4800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61" w:rsidRPr="000648F4" w:rsidRDefault="005C5961" w:rsidP="00BA6347">
            <w:pPr>
              <w:pStyle w:val="ConsPlusNonformat"/>
              <w:ind w:firstLine="704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648F4">
              <w:rPr>
                <w:rFonts w:ascii="Times New Roman" w:eastAsia="Times New Roman" w:hAnsi="Times New Roman" w:cs="Times New Roman"/>
                <w:szCs w:val="20"/>
              </w:rPr>
              <w:t>Контрольная точка 1.</w:t>
            </w:r>
            <w:r w:rsidR="00A03564" w:rsidRPr="000648F4">
              <w:rPr>
                <w:rFonts w:ascii="Times New Roman" w:eastAsia="Times New Roman" w:hAnsi="Times New Roman" w:cs="Times New Roman"/>
                <w:szCs w:val="20"/>
              </w:rPr>
              <w:t>2.</w:t>
            </w:r>
            <w:r w:rsidR="000648F4" w:rsidRPr="000648F4">
              <w:rPr>
                <w:rFonts w:ascii="Times New Roman" w:eastAsia="Times New Roman" w:hAnsi="Times New Roman" w:cs="Times New Roman"/>
                <w:szCs w:val="20"/>
              </w:rPr>
              <w:t xml:space="preserve"> Заключен</w:t>
            </w:r>
            <w:r w:rsidR="00BA6347">
              <w:rPr>
                <w:rFonts w:ascii="Times New Roman" w:eastAsia="Times New Roman" w:hAnsi="Times New Roman" w:cs="Times New Roman"/>
                <w:szCs w:val="20"/>
              </w:rPr>
              <w:t>ы</w:t>
            </w:r>
            <w:r w:rsidR="000648F4" w:rsidRPr="000648F4">
              <w:rPr>
                <w:rFonts w:ascii="Times New Roman" w:eastAsia="Times New Roman" w:hAnsi="Times New Roman" w:cs="Times New Roman"/>
                <w:szCs w:val="20"/>
              </w:rPr>
              <w:t xml:space="preserve"> соглашени</w:t>
            </w:r>
            <w:r w:rsidR="00BA6347">
              <w:rPr>
                <w:rFonts w:ascii="Times New Roman" w:eastAsia="Times New Roman" w:hAnsi="Times New Roman" w:cs="Times New Roman"/>
                <w:szCs w:val="20"/>
              </w:rPr>
              <w:t>я</w:t>
            </w:r>
            <w:r w:rsidR="000648F4" w:rsidRPr="000648F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0648F4" w:rsidRPr="000648F4">
              <w:rPr>
                <w:rFonts w:ascii="Times New Roman" w:hAnsi="Times New Roman" w:cs="Times New Roman"/>
                <w:szCs w:val="20"/>
              </w:rPr>
              <w:t>о предоставлении из областного бюджета</w:t>
            </w:r>
            <w:r w:rsidR="000648F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648F4" w:rsidRPr="000648F4">
              <w:rPr>
                <w:rFonts w:ascii="Times New Roman" w:hAnsi="Times New Roman" w:cs="Times New Roman"/>
                <w:szCs w:val="20"/>
              </w:rPr>
              <w:t>грантов в форме субсидии по результатам региональных конкурсов фундаментальных научных исследований и поисковых научных исследований, проводимых Российским научным фондом и Министерством образования и науки Кур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A03564" w:rsidRDefault="000648F4" w:rsidP="00BA63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  <w:r w:rsidR="00BA634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A03564" w:rsidRDefault="005C5961" w:rsidP="000648F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A03564" w:rsidRDefault="000648F4" w:rsidP="000648F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648F4">
              <w:rPr>
                <w:rFonts w:ascii="Times New Roman" w:eastAsia="Times New Roman" w:hAnsi="Times New Roman" w:cs="Times New Roman"/>
                <w:sz w:val="20"/>
                <w:szCs w:val="20"/>
              </w:rPr>
              <w:t>огла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648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48F4">
              <w:rPr>
                <w:rFonts w:ascii="Times New Roman" w:hAnsi="Times New Roman" w:cs="Times New Roman"/>
                <w:sz w:val="20"/>
                <w:szCs w:val="20"/>
              </w:rPr>
              <w:t>о предоставлении из областного бюджета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648F4">
              <w:rPr>
                <w:rFonts w:ascii="Times New Roman" w:hAnsi="Times New Roman" w:cs="Times New Roman"/>
                <w:sz w:val="20"/>
                <w:szCs w:val="20"/>
              </w:rPr>
              <w:t>грантов в форме субсидии по результатам региональных конкурсов фундаментальных научных исследований и поисковых научных исследований, проводимых Российским научным фондом и Министерством образования и науки Кур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A03564" w:rsidRDefault="005C5961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347" w:rsidRPr="00A03564" w:rsidTr="00DF4800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347" w:rsidRPr="000648F4" w:rsidRDefault="00BA6347" w:rsidP="000648F4">
            <w:pPr>
              <w:pStyle w:val="ConsPlusNonformat"/>
              <w:ind w:firstLine="704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нтрольная точка 1.3. Субсидии перечисл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47" w:rsidRDefault="00BA6347" w:rsidP="00BA63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5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47" w:rsidRDefault="00BA6347" w:rsidP="000648F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47" w:rsidRDefault="00BA6347" w:rsidP="000648F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й тип доку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47" w:rsidRDefault="00BA6347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347" w:rsidRPr="00A03564" w:rsidTr="00DF4800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347" w:rsidRDefault="00BA6347" w:rsidP="00F72686">
            <w:pPr>
              <w:pStyle w:val="ConsPlusNonformat"/>
              <w:ind w:firstLine="704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Контрольная точка 1.4. Предоставлен отчет о </w:t>
            </w:r>
            <w:r w:rsidR="00F72686">
              <w:rPr>
                <w:rFonts w:ascii="Times New Roman" w:eastAsia="Times New Roman" w:hAnsi="Times New Roman" w:cs="Times New Roman"/>
                <w:szCs w:val="20"/>
              </w:rPr>
              <w:t>достижении значений результатов предоставления субсидии</w:t>
            </w:r>
            <w:r w:rsidR="00AD42E3" w:rsidRPr="00AD42E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0648F4">
              <w:rPr>
                <w:rFonts w:ascii="Times New Roman" w:hAnsi="Times New Roman" w:cs="Times New Roman"/>
                <w:szCs w:val="20"/>
              </w:rPr>
              <w:t>по результатам региональных конкурсов фундаментальных научных исследований и поисковых научных исследований, проводимых Российским научным фондом и Министерством образования и науки Кур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7B9" w:rsidRDefault="00F72686" w:rsidP="00F726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8F27B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F27B9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47" w:rsidRDefault="00BA6347" w:rsidP="008F27B9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47" w:rsidRDefault="008F27B9" w:rsidP="000648F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й тип доку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47" w:rsidRDefault="00BA6347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797C" w:rsidRPr="007A132D" w:rsidTr="0040505E">
        <w:trPr>
          <w:trHeight w:val="341"/>
        </w:trPr>
        <w:tc>
          <w:tcPr>
            <w:tcW w:w="1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7C" w:rsidRPr="007A132D" w:rsidRDefault="0048797C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76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«Материальная поддержка перспективных студентов, аспирантов, слушателей, курсантов и адъюнктов – жителей Курской области»</w:t>
            </w:r>
          </w:p>
        </w:tc>
      </w:tr>
      <w:tr w:rsidR="003E71E3" w:rsidRPr="007A132D" w:rsidTr="00F054AE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3E1104" w:rsidRDefault="0048797C" w:rsidP="00AC0D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  <w:r w:rsidR="00F6489F"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) «</w:t>
            </w:r>
            <w:r w:rsidR="00AC0D73" w:rsidRPr="003E1104">
              <w:rPr>
                <w:rFonts w:ascii="Times New Roman" w:hAnsi="Times New Roman" w:cs="Times New Roman"/>
                <w:sz w:val="20"/>
                <w:szCs w:val="20"/>
              </w:rPr>
              <w:t>Выявлены и поддержаны студенты и аспиранты очной формы обучения, обучающиеся в образовательных организациях высшего образования, расположенных на территории Курской области, достигшие успехов в учебе, научной и общественной работе</w:t>
            </w:r>
            <w:r w:rsidRPr="003E11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7A132D" w:rsidRDefault="002C50E1" w:rsidP="003E71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1" w:rsidRDefault="00604E51" w:rsidP="00604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Курской области,</w:t>
            </w:r>
          </w:p>
          <w:p w:rsidR="00604E51" w:rsidRDefault="00604E51" w:rsidP="00604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р образования и науки Курской области</w:t>
            </w:r>
          </w:p>
          <w:p w:rsidR="003E71E3" w:rsidRPr="007A132D" w:rsidRDefault="00604E51" w:rsidP="00604E51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трикова Н.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7A132D" w:rsidRDefault="003E71E3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7A132D" w:rsidRDefault="003E71E3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1E3" w:rsidRPr="00BA6347" w:rsidTr="00F054AE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3E1104" w:rsidRDefault="003E71E3" w:rsidP="00BA634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E11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е (результат) «</w:t>
            </w:r>
            <w:r w:rsidR="00AC0D73" w:rsidRPr="003E1104">
              <w:rPr>
                <w:rFonts w:ascii="Times New Roman" w:hAnsi="Times New Roman" w:cs="Times New Roman"/>
                <w:i/>
                <w:sz w:val="20"/>
                <w:szCs w:val="20"/>
              </w:rPr>
              <w:t>Выявлены и поддержаны студенты и аспиранты очной формы обучения, обучающиеся в образовательных организациях высшего образования, расположенных на территории Курской области, достигшие успехов в учебе, научной и общественной работе</w:t>
            </w:r>
            <w:r w:rsidR="00BA6347" w:rsidRPr="003E11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Pr="003E11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r w:rsidR="00BA6347" w:rsidRPr="003E11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4</w:t>
            </w:r>
            <w:r w:rsidRPr="003E11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году реализ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2C50E1" w:rsidP="003E71E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A63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3E71E3" w:rsidP="00562C68">
            <w:pPr>
              <w:ind w:left="6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3E71E3" w:rsidP="00562C68">
            <w:pPr>
              <w:ind w:left="6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3E71E3" w:rsidP="00562C68">
            <w:pPr>
              <w:ind w:left="6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E71E3" w:rsidRPr="00BA6347" w:rsidTr="00DF4800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3" w:rsidRPr="003E1104" w:rsidRDefault="00BA6347" w:rsidP="008D2372">
            <w:pPr>
              <w:ind w:firstLine="7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2.1.</w:t>
            </w:r>
            <w:r w:rsidR="008D2372"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оряжение Губернатора Курской области</w:t>
            </w: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2372"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D2372" w:rsidRPr="003E1104">
              <w:rPr>
                <w:rFonts w:ascii="Times New Roman" w:hAnsi="Times New Roman" w:cs="Times New Roman"/>
                <w:sz w:val="20"/>
                <w:szCs w:val="20"/>
              </w:rPr>
              <w:t>О назначении именной стипендии Губернатора Курской области для студентов и аспирантов очной формы обучения, обучающихся в образовательных организациях высшего образования, расположенных на территории Курской области, на 2024 – 2025 учебный год» утвержд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8D2372" w:rsidP="008D2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8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3E71E3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8D2372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Губернатора Кур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3E71E3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1E3" w:rsidRPr="00BA6347" w:rsidTr="00DF4800">
        <w:trPr>
          <w:trHeight w:val="34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E3" w:rsidRPr="003E1104" w:rsidRDefault="003E71E3" w:rsidP="008D2372">
            <w:pPr>
              <w:ind w:firstLine="7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2.</w:t>
            </w:r>
            <w:r w:rsidR="008D2372"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риказ о выплате именной стипендии Губернатора Курской области </w:t>
            </w:r>
            <w:r w:rsidR="008D2372" w:rsidRPr="003E1104">
              <w:rPr>
                <w:rFonts w:ascii="Times New Roman" w:hAnsi="Times New Roman" w:cs="Times New Roman"/>
                <w:sz w:val="20"/>
                <w:szCs w:val="20"/>
              </w:rPr>
              <w:t>для студентов и аспирантов очной формы обучения, обучающихся в образовательных организациях высшего образования, расположенных на территории Курской области, на 2024 – 2025 учебный год утвержд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8D2372" w:rsidP="008D2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3E71E3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8D2372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истерства образования и науки Кур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E3" w:rsidRPr="00BA6347" w:rsidRDefault="003E71E3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2372" w:rsidRPr="00BA6347" w:rsidTr="00DF4800">
        <w:trPr>
          <w:trHeight w:val="34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372" w:rsidRPr="003E1104" w:rsidRDefault="008D2372" w:rsidP="008D2372">
            <w:pPr>
              <w:ind w:firstLine="7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точка 2.3. Выплаты осуществл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72" w:rsidRDefault="008D2372" w:rsidP="008D2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72" w:rsidRPr="00BA6347" w:rsidRDefault="008D2372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72" w:rsidRDefault="008D2372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й тип доку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72" w:rsidRDefault="008D2372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D73" w:rsidRPr="007A132D" w:rsidTr="00FA55D2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73" w:rsidRPr="003E1104" w:rsidRDefault="00AC0D73" w:rsidP="00AC0D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F6489F"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3E1104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) «</w:t>
            </w:r>
            <w:r w:rsidRPr="003E1104">
              <w:rPr>
                <w:rFonts w:ascii="Times New Roman" w:hAnsi="Times New Roman" w:cs="Times New Roman"/>
                <w:sz w:val="20"/>
                <w:szCs w:val="20"/>
              </w:rPr>
              <w:t>Выявлены и поддержаны студенты, слушатели, курсанты, аспиранты и адъюнкты – жители Курской области, обучающиеся в образовательных организациях высшего образования МЧС России, достигшие успехов в учебе, научной и общественной рабо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73" w:rsidRPr="007A132D" w:rsidRDefault="00AC0D73" w:rsidP="00FA55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73" w:rsidRDefault="00AC0D73" w:rsidP="00FA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Курской области,</w:t>
            </w:r>
          </w:p>
          <w:p w:rsidR="00AC0D73" w:rsidRDefault="00AC0D73" w:rsidP="00FA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р образования и науки Курской области</w:t>
            </w:r>
          </w:p>
          <w:p w:rsidR="00AC0D73" w:rsidRPr="007A132D" w:rsidRDefault="00AC0D73" w:rsidP="00FA55D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трикова Н.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73" w:rsidRPr="007A132D" w:rsidRDefault="00AC0D73" w:rsidP="00FA55D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73" w:rsidRPr="007A132D" w:rsidRDefault="00AC0D73" w:rsidP="00FA55D2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D73" w:rsidRPr="00BA6347" w:rsidTr="00FA55D2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73" w:rsidRPr="00BA6347" w:rsidRDefault="00AC0D73" w:rsidP="00FA55D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A63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е (результат) «</w:t>
            </w:r>
            <w:r w:rsidRPr="00AC0D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явлены и поддержаны студенты, слушатели, курсанты, </w:t>
            </w:r>
            <w:r w:rsidRPr="00AC0D7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спиранты и адъюнкты – жители Курской области, обучающиеся в образовательных организациях высшего образования МЧС России, достигшие успехов в учебе, научной и общественной работе</w:t>
            </w:r>
            <w:r w:rsidRPr="00BA63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 в 2024 году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73" w:rsidRPr="00BA6347" w:rsidRDefault="00AC0D73" w:rsidP="00FA55D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A63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73" w:rsidRPr="00BA6347" w:rsidRDefault="00AC0D73" w:rsidP="00FA55D2">
            <w:pPr>
              <w:ind w:left="6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73" w:rsidRPr="00BA6347" w:rsidRDefault="00AC0D73" w:rsidP="00FA55D2">
            <w:pPr>
              <w:ind w:left="6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73" w:rsidRPr="00BA6347" w:rsidRDefault="00AC0D73" w:rsidP="00FA55D2">
            <w:pPr>
              <w:ind w:left="6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0CB0" w:rsidRPr="00BA6347" w:rsidTr="00DF4800">
        <w:trPr>
          <w:trHeight w:val="34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0" w:rsidRPr="00BA6347" w:rsidRDefault="00240CB0" w:rsidP="00AC0D73">
            <w:pPr>
              <w:tabs>
                <w:tab w:val="left" w:pos="709"/>
                <w:tab w:val="left" w:pos="9072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трольная точка </w:t>
            </w:r>
            <w:r w:rsidR="00AC0D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C0D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40CB0">
              <w:rPr>
                <w:rFonts w:ascii="Times New Roman" w:eastAsia="Times New Roman" w:hAnsi="Times New Roman" w:cs="Times New Roman"/>
                <w:sz w:val="20"/>
                <w:szCs w:val="20"/>
              </w:rPr>
              <w:t>. Распоряжение Губернатора Курской области «</w:t>
            </w:r>
            <w:r w:rsidRPr="00240CB0">
              <w:rPr>
                <w:rFonts w:ascii="Times New Roman" w:hAnsi="Times New Roman" w:cs="Times New Roman"/>
                <w:sz w:val="20"/>
                <w:szCs w:val="20"/>
              </w:rPr>
              <w:t xml:space="preserve">О назначении </w:t>
            </w:r>
            <w:r w:rsidRPr="00240CB0">
              <w:rPr>
                <w:rFonts w:ascii="Times New Roman" w:hAnsi="Times New Roman" w:cs="Times New Roman"/>
                <w:bCs/>
                <w:sz w:val="20"/>
                <w:szCs w:val="20"/>
              </w:rPr>
              <w:t>именной стипендии Губернатора Курской области для студентов, слушателей, курсантов, аспирантов и адъюнктов – жителей Курской области, обучающихся в образовательных организациях высшего образования МЧС России</w:t>
            </w:r>
            <w:r w:rsidRPr="00240C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104">
              <w:rPr>
                <w:rFonts w:ascii="Times New Roman" w:hAnsi="Times New Roman" w:cs="Times New Roman"/>
                <w:sz w:val="20"/>
                <w:szCs w:val="20"/>
              </w:rPr>
              <w:t>на 2024 – 2025 учебный год» утверждено</w:t>
            </w:r>
            <w:r w:rsidRPr="00862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B0" w:rsidRDefault="00240CB0" w:rsidP="008D2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0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B0" w:rsidRPr="00BA6347" w:rsidRDefault="00240CB0" w:rsidP="006F494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B0" w:rsidRPr="00BA6347" w:rsidRDefault="00240CB0" w:rsidP="006F494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Губернатора Кур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B0" w:rsidRPr="00BA6347" w:rsidRDefault="00240CB0" w:rsidP="006F494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CB0" w:rsidRPr="00BA6347" w:rsidTr="00DF4800">
        <w:trPr>
          <w:trHeight w:val="34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0" w:rsidRPr="00BA6347" w:rsidRDefault="00240CB0" w:rsidP="00045BBC">
            <w:pPr>
              <w:tabs>
                <w:tab w:val="left" w:pos="4860"/>
                <w:tab w:val="left" w:pos="5220"/>
              </w:tabs>
              <w:ind w:firstLine="7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 w:rsidR="00AC0D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40C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C0D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40CB0">
              <w:rPr>
                <w:rFonts w:ascii="Times New Roman" w:eastAsia="Times New Roman" w:hAnsi="Times New Roman" w:cs="Times New Roman"/>
                <w:sz w:val="20"/>
                <w:szCs w:val="20"/>
              </w:rPr>
              <w:t>. Приказ о выплате именной стипендии Губернатора Курской области</w:t>
            </w:r>
            <w:r w:rsidRPr="00240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CB0">
              <w:rPr>
                <w:rFonts w:ascii="Times New Roman" w:hAnsi="Times New Roman" w:cs="Times New Roman"/>
                <w:bCs/>
                <w:sz w:val="20"/>
                <w:szCs w:val="20"/>
              </w:rPr>
              <w:t>для студентов, слушателей, курсантов, аспирантов и адъюнктов – жителей Курской области, обучающихся в образовательных организациях высшего образования МЧС России</w:t>
            </w:r>
            <w:r w:rsidRPr="00240CB0">
              <w:rPr>
                <w:rFonts w:ascii="Times New Roman" w:hAnsi="Times New Roman" w:cs="Times New Roman"/>
                <w:sz w:val="20"/>
                <w:szCs w:val="20"/>
              </w:rPr>
              <w:t>, в 202</w:t>
            </w:r>
            <w:r w:rsidR="00045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0CB0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045B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40CB0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B0" w:rsidRDefault="00240CB0" w:rsidP="008D2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B0" w:rsidRPr="00BA6347" w:rsidRDefault="00240CB0" w:rsidP="006F494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B0" w:rsidRPr="00BA6347" w:rsidRDefault="00240CB0" w:rsidP="006F494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истерства образования и науки Кур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B0" w:rsidRPr="00BA6347" w:rsidRDefault="00240CB0" w:rsidP="006F494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CB0" w:rsidRPr="00BA6347" w:rsidTr="00DF4800">
        <w:trPr>
          <w:trHeight w:val="34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CB0" w:rsidRPr="00BA6347" w:rsidRDefault="00240CB0" w:rsidP="00AC0D73">
            <w:pPr>
              <w:ind w:firstLine="7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3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ая точка </w:t>
            </w:r>
            <w:r w:rsidR="00AC0D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A63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Выплаты осуществле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B0" w:rsidRDefault="00240CB0" w:rsidP="00240C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B0" w:rsidRPr="00BA6347" w:rsidRDefault="00240CB0" w:rsidP="006F494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B0" w:rsidRDefault="00240CB0" w:rsidP="006F4946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й тип доку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B0" w:rsidRDefault="00240CB0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7AD" w:rsidRPr="00111B12" w:rsidRDefault="003577AD" w:rsidP="00AC0D73">
      <w:pPr>
        <w:spacing w:after="0" w:line="240" w:lineRule="auto"/>
        <w:rPr>
          <w:sz w:val="28"/>
          <w:szCs w:val="26"/>
        </w:rPr>
      </w:pPr>
      <w:bookmarkStart w:id="1" w:name="Par400"/>
      <w:bookmarkStart w:id="2" w:name="Par676"/>
      <w:bookmarkStart w:id="3" w:name="Par866"/>
      <w:bookmarkStart w:id="4" w:name="Par867"/>
      <w:bookmarkStart w:id="5" w:name="Par868"/>
      <w:bookmarkStart w:id="6" w:name="Par869"/>
      <w:bookmarkStart w:id="7" w:name="Par870"/>
      <w:bookmarkStart w:id="8" w:name="Par871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3577AD" w:rsidRPr="00111B12" w:rsidSect="00632DFE">
      <w:headerReference w:type="default" r:id="rId9"/>
      <w:pgSz w:w="16838" w:h="11906" w:orient="landscape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D2" w:rsidRDefault="00FA55D2" w:rsidP="00B034C5">
      <w:pPr>
        <w:spacing w:after="0" w:line="240" w:lineRule="auto"/>
      </w:pPr>
      <w:r>
        <w:separator/>
      </w:r>
    </w:p>
  </w:endnote>
  <w:endnote w:type="continuationSeparator" w:id="0">
    <w:p w:rsidR="00FA55D2" w:rsidRDefault="00FA55D2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D2" w:rsidRDefault="00FA55D2" w:rsidP="00B034C5">
      <w:pPr>
        <w:spacing w:after="0" w:line="240" w:lineRule="auto"/>
      </w:pPr>
      <w:r>
        <w:separator/>
      </w:r>
    </w:p>
  </w:footnote>
  <w:footnote w:type="continuationSeparator" w:id="0">
    <w:p w:rsidR="00FA55D2" w:rsidRDefault="00FA55D2" w:rsidP="00B034C5">
      <w:pPr>
        <w:spacing w:after="0" w:line="240" w:lineRule="auto"/>
      </w:pPr>
      <w:r>
        <w:continuationSeparator/>
      </w:r>
    </w:p>
  </w:footnote>
  <w:footnote w:id="1">
    <w:p w:rsidR="002C4003" w:rsidRDefault="002C4003" w:rsidP="002C4003">
      <w:pPr>
        <w:pStyle w:val="a4"/>
        <w:jc w:val="both"/>
      </w:pPr>
      <w:r w:rsidRPr="00A76824">
        <w:rPr>
          <w:rStyle w:val="a6"/>
          <w:sz w:val="16"/>
          <w:szCs w:val="16"/>
        </w:rPr>
        <w:footnoteRef/>
      </w:r>
      <w:r w:rsidRPr="00A76824">
        <w:rPr>
          <w:rFonts w:ascii="Times New Roman" w:hAnsi="Times New Roman"/>
          <w:sz w:val="16"/>
          <w:szCs w:val="16"/>
        </w:rPr>
        <w:t xml:space="preserve"> 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2">
    <w:p w:rsidR="002C4003" w:rsidRDefault="002C4003" w:rsidP="002C4003">
      <w:pPr>
        <w:pStyle w:val="a4"/>
      </w:pPr>
      <w:r w:rsidRPr="00151FD7">
        <w:rPr>
          <w:rStyle w:val="a6"/>
          <w:sz w:val="16"/>
          <w:szCs w:val="16"/>
        </w:rPr>
        <w:footnoteRef/>
      </w:r>
      <w:r w:rsidRPr="00151FD7">
        <w:t xml:space="preserve"> </w:t>
      </w:r>
      <w:r w:rsidRPr="00151FD7">
        <w:rPr>
          <w:rFonts w:ascii="Times New Roman" w:hAnsi="Times New Roman"/>
          <w:sz w:val="16"/>
          <w:szCs w:val="16"/>
        </w:rPr>
        <w:t>Не подлежит отражению в печатной форме паспорта комплекса процесс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55D2" w:rsidRPr="00284ED8" w:rsidRDefault="00FA55D2">
        <w:pPr>
          <w:pStyle w:val="ae"/>
          <w:jc w:val="center"/>
          <w:rPr>
            <w:rFonts w:ascii="Times New Roman" w:hAnsi="Times New Roman" w:cs="Times New Roman"/>
          </w:rPr>
        </w:pPr>
        <w:r w:rsidRPr="00284ED8">
          <w:rPr>
            <w:rFonts w:ascii="Times New Roman" w:hAnsi="Times New Roman" w:cs="Times New Roman"/>
          </w:rPr>
          <w:fldChar w:fldCharType="begin"/>
        </w:r>
        <w:r w:rsidRPr="00284ED8">
          <w:rPr>
            <w:rFonts w:ascii="Times New Roman" w:hAnsi="Times New Roman" w:cs="Times New Roman"/>
          </w:rPr>
          <w:instrText>PAGE   \* MERGEFORMAT</w:instrText>
        </w:r>
        <w:r w:rsidRPr="00284ED8">
          <w:rPr>
            <w:rFonts w:ascii="Times New Roman" w:hAnsi="Times New Roman" w:cs="Times New Roman"/>
          </w:rPr>
          <w:fldChar w:fldCharType="separate"/>
        </w:r>
        <w:r w:rsidR="005B5055">
          <w:rPr>
            <w:rFonts w:ascii="Times New Roman" w:hAnsi="Times New Roman" w:cs="Times New Roman"/>
            <w:noProof/>
          </w:rPr>
          <w:t>2</w:t>
        </w:r>
        <w:r w:rsidRPr="00284ED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52D6"/>
    <w:multiLevelType w:val="hybridMultilevel"/>
    <w:tmpl w:val="5586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C5"/>
    <w:rsid w:val="00006355"/>
    <w:rsid w:val="00006A9E"/>
    <w:rsid w:val="00007ECB"/>
    <w:rsid w:val="00016560"/>
    <w:rsid w:val="00016584"/>
    <w:rsid w:val="0001735A"/>
    <w:rsid w:val="000218DE"/>
    <w:rsid w:val="00022745"/>
    <w:rsid w:val="000238BF"/>
    <w:rsid w:val="00024205"/>
    <w:rsid w:val="0002526C"/>
    <w:rsid w:val="00026D91"/>
    <w:rsid w:val="00027C4C"/>
    <w:rsid w:val="000303A5"/>
    <w:rsid w:val="000303B0"/>
    <w:rsid w:val="0003098E"/>
    <w:rsid w:val="00031630"/>
    <w:rsid w:val="00034C95"/>
    <w:rsid w:val="000361B0"/>
    <w:rsid w:val="000403AA"/>
    <w:rsid w:val="00040F20"/>
    <w:rsid w:val="00043B07"/>
    <w:rsid w:val="00044597"/>
    <w:rsid w:val="000449C9"/>
    <w:rsid w:val="00045BBC"/>
    <w:rsid w:val="000468F6"/>
    <w:rsid w:val="00047366"/>
    <w:rsid w:val="000544E5"/>
    <w:rsid w:val="0005478D"/>
    <w:rsid w:val="000559BB"/>
    <w:rsid w:val="00057F21"/>
    <w:rsid w:val="00060EA4"/>
    <w:rsid w:val="00062154"/>
    <w:rsid w:val="000645D1"/>
    <w:rsid w:val="000648F4"/>
    <w:rsid w:val="00065D67"/>
    <w:rsid w:val="00066C8B"/>
    <w:rsid w:val="0006719E"/>
    <w:rsid w:val="000719CC"/>
    <w:rsid w:val="00071B31"/>
    <w:rsid w:val="00071B37"/>
    <w:rsid w:val="00074B80"/>
    <w:rsid w:val="000756C7"/>
    <w:rsid w:val="000822A3"/>
    <w:rsid w:val="000843C4"/>
    <w:rsid w:val="00084A4D"/>
    <w:rsid w:val="0008629D"/>
    <w:rsid w:val="00086FD8"/>
    <w:rsid w:val="00091E24"/>
    <w:rsid w:val="0009331E"/>
    <w:rsid w:val="0009610C"/>
    <w:rsid w:val="00096B6E"/>
    <w:rsid w:val="00097EA4"/>
    <w:rsid w:val="000A1249"/>
    <w:rsid w:val="000A16CE"/>
    <w:rsid w:val="000A2539"/>
    <w:rsid w:val="000A5A36"/>
    <w:rsid w:val="000B2C16"/>
    <w:rsid w:val="000B2C33"/>
    <w:rsid w:val="000B496A"/>
    <w:rsid w:val="000B7B0E"/>
    <w:rsid w:val="000C0A02"/>
    <w:rsid w:val="000C495A"/>
    <w:rsid w:val="000C4F65"/>
    <w:rsid w:val="000C6E64"/>
    <w:rsid w:val="000D05D1"/>
    <w:rsid w:val="000D2D57"/>
    <w:rsid w:val="000D3C0F"/>
    <w:rsid w:val="000D5393"/>
    <w:rsid w:val="000D79E7"/>
    <w:rsid w:val="000D7A75"/>
    <w:rsid w:val="000E066B"/>
    <w:rsid w:val="000E09BC"/>
    <w:rsid w:val="000E359C"/>
    <w:rsid w:val="000E5E9F"/>
    <w:rsid w:val="000E7899"/>
    <w:rsid w:val="000E79B0"/>
    <w:rsid w:val="000F1F73"/>
    <w:rsid w:val="000F3661"/>
    <w:rsid w:val="000F6C78"/>
    <w:rsid w:val="001021BB"/>
    <w:rsid w:val="00103733"/>
    <w:rsid w:val="00105CC9"/>
    <w:rsid w:val="00106E86"/>
    <w:rsid w:val="00107820"/>
    <w:rsid w:val="00111B12"/>
    <w:rsid w:val="00112A7F"/>
    <w:rsid w:val="00114A95"/>
    <w:rsid w:val="00115592"/>
    <w:rsid w:val="00116AD0"/>
    <w:rsid w:val="00117B7D"/>
    <w:rsid w:val="0012014C"/>
    <w:rsid w:val="00121756"/>
    <w:rsid w:val="00122539"/>
    <w:rsid w:val="00126203"/>
    <w:rsid w:val="001274D8"/>
    <w:rsid w:val="00127B78"/>
    <w:rsid w:val="001327FB"/>
    <w:rsid w:val="00135FCD"/>
    <w:rsid w:val="00161850"/>
    <w:rsid w:val="0016585F"/>
    <w:rsid w:val="00167105"/>
    <w:rsid w:val="001713F7"/>
    <w:rsid w:val="0017358A"/>
    <w:rsid w:val="001746D7"/>
    <w:rsid w:val="00175244"/>
    <w:rsid w:val="0018389D"/>
    <w:rsid w:val="00183DFD"/>
    <w:rsid w:val="00184A73"/>
    <w:rsid w:val="00185E50"/>
    <w:rsid w:val="00190764"/>
    <w:rsid w:val="001919AB"/>
    <w:rsid w:val="00193837"/>
    <w:rsid w:val="00197951"/>
    <w:rsid w:val="001A0D35"/>
    <w:rsid w:val="001B0C34"/>
    <w:rsid w:val="001B795C"/>
    <w:rsid w:val="001C3D4B"/>
    <w:rsid w:val="001D0AF1"/>
    <w:rsid w:val="001D0C5D"/>
    <w:rsid w:val="001D45EE"/>
    <w:rsid w:val="001D4736"/>
    <w:rsid w:val="001D5120"/>
    <w:rsid w:val="001D6085"/>
    <w:rsid w:val="001D63DA"/>
    <w:rsid w:val="001D7116"/>
    <w:rsid w:val="001E04F0"/>
    <w:rsid w:val="001E26DB"/>
    <w:rsid w:val="001E3CB2"/>
    <w:rsid w:val="001E3E2A"/>
    <w:rsid w:val="001F0FDE"/>
    <w:rsid w:val="001F14A6"/>
    <w:rsid w:val="001F2FA8"/>
    <w:rsid w:val="001F5338"/>
    <w:rsid w:val="001F5E84"/>
    <w:rsid w:val="001F700E"/>
    <w:rsid w:val="00212563"/>
    <w:rsid w:val="00215333"/>
    <w:rsid w:val="00216E0F"/>
    <w:rsid w:val="00220B20"/>
    <w:rsid w:val="00224CC5"/>
    <w:rsid w:val="00225D77"/>
    <w:rsid w:val="00234627"/>
    <w:rsid w:val="002353F1"/>
    <w:rsid w:val="002359E7"/>
    <w:rsid w:val="00235D73"/>
    <w:rsid w:val="00240624"/>
    <w:rsid w:val="00240CB0"/>
    <w:rsid w:val="00244F5A"/>
    <w:rsid w:val="00246EC9"/>
    <w:rsid w:val="00250716"/>
    <w:rsid w:val="00251535"/>
    <w:rsid w:val="0025588F"/>
    <w:rsid w:val="00256369"/>
    <w:rsid w:val="002568FA"/>
    <w:rsid w:val="00256C9B"/>
    <w:rsid w:val="00257AF8"/>
    <w:rsid w:val="00260FCB"/>
    <w:rsid w:val="00266CF3"/>
    <w:rsid w:val="0027107A"/>
    <w:rsid w:val="00271A82"/>
    <w:rsid w:val="00271CFE"/>
    <w:rsid w:val="00274F9A"/>
    <w:rsid w:val="00281E45"/>
    <w:rsid w:val="002829FB"/>
    <w:rsid w:val="00283EFF"/>
    <w:rsid w:val="00284ED8"/>
    <w:rsid w:val="002852F6"/>
    <w:rsid w:val="00291EF3"/>
    <w:rsid w:val="002923E1"/>
    <w:rsid w:val="00292EEA"/>
    <w:rsid w:val="0029528D"/>
    <w:rsid w:val="002A0398"/>
    <w:rsid w:val="002A0CFD"/>
    <w:rsid w:val="002A286E"/>
    <w:rsid w:val="002A478E"/>
    <w:rsid w:val="002A54BC"/>
    <w:rsid w:val="002A7FF2"/>
    <w:rsid w:val="002B0161"/>
    <w:rsid w:val="002B25B8"/>
    <w:rsid w:val="002B2F79"/>
    <w:rsid w:val="002B5EE2"/>
    <w:rsid w:val="002C0448"/>
    <w:rsid w:val="002C4003"/>
    <w:rsid w:val="002C50E1"/>
    <w:rsid w:val="002C57CC"/>
    <w:rsid w:val="002C646B"/>
    <w:rsid w:val="002C6A32"/>
    <w:rsid w:val="002C7B96"/>
    <w:rsid w:val="002D209F"/>
    <w:rsid w:val="002D2F75"/>
    <w:rsid w:val="002D4829"/>
    <w:rsid w:val="002D54A8"/>
    <w:rsid w:val="002D63D3"/>
    <w:rsid w:val="002E1E7D"/>
    <w:rsid w:val="002E2A0A"/>
    <w:rsid w:val="002E50C3"/>
    <w:rsid w:val="002F2B57"/>
    <w:rsid w:val="002F2EF6"/>
    <w:rsid w:val="002F4ED1"/>
    <w:rsid w:val="00300F66"/>
    <w:rsid w:val="0030222D"/>
    <w:rsid w:val="0030438E"/>
    <w:rsid w:val="00305656"/>
    <w:rsid w:val="003057AF"/>
    <w:rsid w:val="003139C0"/>
    <w:rsid w:val="00314BE4"/>
    <w:rsid w:val="00316A27"/>
    <w:rsid w:val="0031716E"/>
    <w:rsid w:val="0032107C"/>
    <w:rsid w:val="00324009"/>
    <w:rsid w:val="00325171"/>
    <w:rsid w:val="0032580C"/>
    <w:rsid w:val="00330C52"/>
    <w:rsid w:val="0033209D"/>
    <w:rsid w:val="00333D35"/>
    <w:rsid w:val="00334EA4"/>
    <w:rsid w:val="0033709C"/>
    <w:rsid w:val="00342CF3"/>
    <w:rsid w:val="00342EF0"/>
    <w:rsid w:val="00343E1C"/>
    <w:rsid w:val="0034517E"/>
    <w:rsid w:val="003460D0"/>
    <w:rsid w:val="0034668B"/>
    <w:rsid w:val="0035008F"/>
    <w:rsid w:val="00353BB1"/>
    <w:rsid w:val="003555CF"/>
    <w:rsid w:val="00355820"/>
    <w:rsid w:val="00356392"/>
    <w:rsid w:val="003577AD"/>
    <w:rsid w:val="0036245E"/>
    <w:rsid w:val="00363EC3"/>
    <w:rsid w:val="0036705F"/>
    <w:rsid w:val="0037490C"/>
    <w:rsid w:val="00384C6C"/>
    <w:rsid w:val="00384D5C"/>
    <w:rsid w:val="00385D0B"/>
    <w:rsid w:val="00386DFF"/>
    <w:rsid w:val="003903FE"/>
    <w:rsid w:val="00390475"/>
    <w:rsid w:val="00390BB1"/>
    <w:rsid w:val="00391224"/>
    <w:rsid w:val="00395F57"/>
    <w:rsid w:val="003A1781"/>
    <w:rsid w:val="003A3474"/>
    <w:rsid w:val="003A4169"/>
    <w:rsid w:val="003A5270"/>
    <w:rsid w:val="003B00F6"/>
    <w:rsid w:val="003B04D9"/>
    <w:rsid w:val="003B163B"/>
    <w:rsid w:val="003B3165"/>
    <w:rsid w:val="003B6B46"/>
    <w:rsid w:val="003B76A0"/>
    <w:rsid w:val="003B77DF"/>
    <w:rsid w:val="003C09C2"/>
    <w:rsid w:val="003C2943"/>
    <w:rsid w:val="003C3BD2"/>
    <w:rsid w:val="003C4938"/>
    <w:rsid w:val="003C7C6B"/>
    <w:rsid w:val="003D25FA"/>
    <w:rsid w:val="003D32C7"/>
    <w:rsid w:val="003D603A"/>
    <w:rsid w:val="003D690E"/>
    <w:rsid w:val="003D70AA"/>
    <w:rsid w:val="003D793A"/>
    <w:rsid w:val="003E0C3F"/>
    <w:rsid w:val="003E1104"/>
    <w:rsid w:val="003E2724"/>
    <w:rsid w:val="003E3A2E"/>
    <w:rsid w:val="003E4979"/>
    <w:rsid w:val="003E71E3"/>
    <w:rsid w:val="003F3207"/>
    <w:rsid w:val="003F3BB3"/>
    <w:rsid w:val="003F42B3"/>
    <w:rsid w:val="003F6A94"/>
    <w:rsid w:val="004001A9"/>
    <w:rsid w:val="00400A6A"/>
    <w:rsid w:val="00401528"/>
    <w:rsid w:val="0040185A"/>
    <w:rsid w:val="00403111"/>
    <w:rsid w:val="00403387"/>
    <w:rsid w:val="004039EA"/>
    <w:rsid w:val="0040505E"/>
    <w:rsid w:val="00406D92"/>
    <w:rsid w:val="004077BF"/>
    <w:rsid w:val="00410354"/>
    <w:rsid w:val="0041490E"/>
    <w:rsid w:val="00414A8F"/>
    <w:rsid w:val="004154DD"/>
    <w:rsid w:val="0042168B"/>
    <w:rsid w:val="00423F6D"/>
    <w:rsid w:val="004310E9"/>
    <w:rsid w:val="00434220"/>
    <w:rsid w:val="004363B8"/>
    <w:rsid w:val="00436C4C"/>
    <w:rsid w:val="00440124"/>
    <w:rsid w:val="00440C47"/>
    <w:rsid w:val="00440F12"/>
    <w:rsid w:val="00442A7C"/>
    <w:rsid w:val="0044633D"/>
    <w:rsid w:val="00450BFC"/>
    <w:rsid w:val="00452733"/>
    <w:rsid w:val="00452761"/>
    <w:rsid w:val="00452807"/>
    <w:rsid w:val="004665AE"/>
    <w:rsid w:val="00466E95"/>
    <w:rsid w:val="0047310D"/>
    <w:rsid w:val="00473B3F"/>
    <w:rsid w:val="004801F0"/>
    <w:rsid w:val="00486781"/>
    <w:rsid w:val="0048797C"/>
    <w:rsid w:val="004940C5"/>
    <w:rsid w:val="004942C7"/>
    <w:rsid w:val="00495236"/>
    <w:rsid w:val="00497A57"/>
    <w:rsid w:val="004A262D"/>
    <w:rsid w:val="004A5544"/>
    <w:rsid w:val="004A6075"/>
    <w:rsid w:val="004B0327"/>
    <w:rsid w:val="004B7172"/>
    <w:rsid w:val="004B7634"/>
    <w:rsid w:val="004B7D2C"/>
    <w:rsid w:val="004C2C0C"/>
    <w:rsid w:val="004C546E"/>
    <w:rsid w:val="004C7838"/>
    <w:rsid w:val="004D0CD2"/>
    <w:rsid w:val="004D1BAF"/>
    <w:rsid w:val="004D2A21"/>
    <w:rsid w:val="004D647E"/>
    <w:rsid w:val="004D72D5"/>
    <w:rsid w:val="004E0C4D"/>
    <w:rsid w:val="004E0EED"/>
    <w:rsid w:val="004E6303"/>
    <w:rsid w:val="004E6A34"/>
    <w:rsid w:val="004F79F5"/>
    <w:rsid w:val="00502ABE"/>
    <w:rsid w:val="00502FE3"/>
    <w:rsid w:val="00504D70"/>
    <w:rsid w:val="00504D9B"/>
    <w:rsid w:val="00506B27"/>
    <w:rsid w:val="00506F98"/>
    <w:rsid w:val="00511426"/>
    <w:rsid w:val="0051331A"/>
    <w:rsid w:val="00525F50"/>
    <w:rsid w:val="005273F9"/>
    <w:rsid w:val="0053107A"/>
    <w:rsid w:val="00533321"/>
    <w:rsid w:val="00536D82"/>
    <w:rsid w:val="0053704C"/>
    <w:rsid w:val="00543EFD"/>
    <w:rsid w:val="00550AD6"/>
    <w:rsid w:val="00552D3A"/>
    <w:rsid w:val="0055377A"/>
    <w:rsid w:val="005539D4"/>
    <w:rsid w:val="00553F64"/>
    <w:rsid w:val="0056071D"/>
    <w:rsid w:val="00562C68"/>
    <w:rsid w:val="005661B2"/>
    <w:rsid w:val="00566462"/>
    <w:rsid w:val="005706EF"/>
    <w:rsid w:val="00570FF2"/>
    <w:rsid w:val="005730C1"/>
    <w:rsid w:val="005806FA"/>
    <w:rsid w:val="00580A5D"/>
    <w:rsid w:val="005827B0"/>
    <w:rsid w:val="00583071"/>
    <w:rsid w:val="00585D53"/>
    <w:rsid w:val="0059310F"/>
    <w:rsid w:val="0059502A"/>
    <w:rsid w:val="005A0CCE"/>
    <w:rsid w:val="005A3332"/>
    <w:rsid w:val="005B1454"/>
    <w:rsid w:val="005B157A"/>
    <w:rsid w:val="005B36D3"/>
    <w:rsid w:val="005B5055"/>
    <w:rsid w:val="005B7120"/>
    <w:rsid w:val="005B758D"/>
    <w:rsid w:val="005C455A"/>
    <w:rsid w:val="005C4886"/>
    <w:rsid w:val="005C5961"/>
    <w:rsid w:val="005C69BE"/>
    <w:rsid w:val="005C6C15"/>
    <w:rsid w:val="005C70A2"/>
    <w:rsid w:val="005C7A19"/>
    <w:rsid w:val="005C7F14"/>
    <w:rsid w:val="005D24E4"/>
    <w:rsid w:val="005D43EF"/>
    <w:rsid w:val="005D7FF9"/>
    <w:rsid w:val="005E183B"/>
    <w:rsid w:val="005E2C1A"/>
    <w:rsid w:val="005E56ED"/>
    <w:rsid w:val="005E7065"/>
    <w:rsid w:val="005E7F0A"/>
    <w:rsid w:val="005F1355"/>
    <w:rsid w:val="005F3389"/>
    <w:rsid w:val="005F5ED0"/>
    <w:rsid w:val="005F7000"/>
    <w:rsid w:val="005F731B"/>
    <w:rsid w:val="006008AB"/>
    <w:rsid w:val="00600A8D"/>
    <w:rsid w:val="00603453"/>
    <w:rsid w:val="00603D4D"/>
    <w:rsid w:val="00604E51"/>
    <w:rsid w:val="006050A7"/>
    <w:rsid w:val="0061271F"/>
    <w:rsid w:val="006139CC"/>
    <w:rsid w:val="0061402C"/>
    <w:rsid w:val="00621757"/>
    <w:rsid w:val="00622F38"/>
    <w:rsid w:val="00623697"/>
    <w:rsid w:val="00625CD3"/>
    <w:rsid w:val="0062601B"/>
    <w:rsid w:val="00626FF6"/>
    <w:rsid w:val="00631398"/>
    <w:rsid w:val="00632DFE"/>
    <w:rsid w:val="006337D4"/>
    <w:rsid w:val="00635267"/>
    <w:rsid w:val="0063538A"/>
    <w:rsid w:val="00642CCF"/>
    <w:rsid w:val="0064445A"/>
    <w:rsid w:val="00652ECC"/>
    <w:rsid w:val="006551AC"/>
    <w:rsid w:val="00660FFA"/>
    <w:rsid w:val="0066142B"/>
    <w:rsid w:val="0066357A"/>
    <w:rsid w:val="00663C2C"/>
    <w:rsid w:val="00663E30"/>
    <w:rsid w:val="0067253A"/>
    <w:rsid w:val="00673008"/>
    <w:rsid w:val="00681987"/>
    <w:rsid w:val="00681C61"/>
    <w:rsid w:val="00681F6B"/>
    <w:rsid w:val="00685FC5"/>
    <w:rsid w:val="00686113"/>
    <w:rsid w:val="00692027"/>
    <w:rsid w:val="006920B3"/>
    <w:rsid w:val="00693EA3"/>
    <w:rsid w:val="00694346"/>
    <w:rsid w:val="006951CA"/>
    <w:rsid w:val="00697EAF"/>
    <w:rsid w:val="006A02B4"/>
    <w:rsid w:val="006A124B"/>
    <w:rsid w:val="006A5688"/>
    <w:rsid w:val="006A5D9F"/>
    <w:rsid w:val="006B35AE"/>
    <w:rsid w:val="006C1E12"/>
    <w:rsid w:val="006C39DA"/>
    <w:rsid w:val="006C635C"/>
    <w:rsid w:val="006C66DC"/>
    <w:rsid w:val="006D5427"/>
    <w:rsid w:val="006D6D2E"/>
    <w:rsid w:val="006E20D9"/>
    <w:rsid w:val="006E5E4E"/>
    <w:rsid w:val="006F11C3"/>
    <w:rsid w:val="006F44D0"/>
    <w:rsid w:val="006F4946"/>
    <w:rsid w:val="006F5D2B"/>
    <w:rsid w:val="0070308C"/>
    <w:rsid w:val="00704168"/>
    <w:rsid w:val="007077B6"/>
    <w:rsid w:val="00712425"/>
    <w:rsid w:val="00717BE2"/>
    <w:rsid w:val="007201D6"/>
    <w:rsid w:val="00720CD2"/>
    <w:rsid w:val="00722507"/>
    <w:rsid w:val="007232CC"/>
    <w:rsid w:val="0072472B"/>
    <w:rsid w:val="00725269"/>
    <w:rsid w:val="00726CD7"/>
    <w:rsid w:val="00737733"/>
    <w:rsid w:val="007407AA"/>
    <w:rsid w:val="00741AC6"/>
    <w:rsid w:val="007437CA"/>
    <w:rsid w:val="00744082"/>
    <w:rsid w:val="0074451C"/>
    <w:rsid w:val="00747D4D"/>
    <w:rsid w:val="0075052D"/>
    <w:rsid w:val="00750686"/>
    <w:rsid w:val="00750A4F"/>
    <w:rsid w:val="00753DE3"/>
    <w:rsid w:val="007543DE"/>
    <w:rsid w:val="00756C4E"/>
    <w:rsid w:val="00760739"/>
    <w:rsid w:val="00761CA4"/>
    <w:rsid w:val="007647EA"/>
    <w:rsid w:val="00767167"/>
    <w:rsid w:val="00767C81"/>
    <w:rsid w:val="00771946"/>
    <w:rsid w:val="0078002F"/>
    <w:rsid w:val="00782847"/>
    <w:rsid w:val="00783B1D"/>
    <w:rsid w:val="007845A4"/>
    <w:rsid w:val="00785440"/>
    <w:rsid w:val="00785AEA"/>
    <w:rsid w:val="00790311"/>
    <w:rsid w:val="007918C6"/>
    <w:rsid w:val="00791A33"/>
    <w:rsid w:val="00792983"/>
    <w:rsid w:val="00796AF6"/>
    <w:rsid w:val="007A0492"/>
    <w:rsid w:val="007A132D"/>
    <w:rsid w:val="007A2558"/>
    <w:rsid w:val="007A4422"/>
    <w:rsid w:val="007A5189"/>
    <w:rsid w:val="007A7210"/>
    <w:rsid w:val="007B1E5D"/>
    <w:rsid w:val="007B6981"/>
    <w:rsid w:val="007B710C"/>
    <w:rsid w:val="007B7DEB"/>
    <w:rsid w:val="007C0BA4"/>
    <w:rsid w:val="007C32B9"/>
    <w:rsid w:val="007C4CA6"/>
    <w:rsid w:val="007C4CD5"/>
    <w:rsid w:val="007D134E"/>
    <w:rsid w:val="007D2636"/>
    <w:rsid w:val="007D5E82"/>
    <w:rsid w:val="007D6B47"/>
    <w:rsid w:val="007E298C"/>
    <w:rsid w:val="007E6578"/>
    <w:rsid w:val="007E6E66"/>
    <w:rsid w:val="007E755E"/>
    <w:rsid w:val="007E7F51"/>
    <w:rsid w:val="007F0E88"/>
    <w:rsid w:val="007F1046"/>
    <w:rsid w:val="007F6983"/>
    <w:rsid w:val="00802FA2"/>
    <w:rsid w:val="008048DE"/>
    <w:rsid w:val="00804CFE"/>
    <w:rsid w:val="008052E8"/>
    <w:rsid w:val="008177B2"/>
    <w:rsid w:val="008177CA"/>
    <w:rsid w:val="00820EC9"/>
    <w:rsid w:val="00824A3F"/>
    <w:rsid w:val="008264C3"/>
    <w:rsid w:val="00826F30"/>
    <w:rsid w:val="00830A9E"/>
    <w:rsid w:val="00833FC1"/>
    <w:rsid w:val="00837C88"/>
    <w:rsid w:val="0084168C"/>
    <w:rsid w:val="00844409"/>
    <w:rsid w:val="008461C0"/>
    <w:rsid w:val="00847266"/>
    <w:rsid w:val="00855484"/>
    <w:rsid w:val="00855EF7"/>
    <w:rsid w:val="00860395"/>
    <w:rsid w:val="0086041C"/>
    <w:rsid w:val="00861F83"/>
    <w:rsid w:val="00862BFB"/>
    <w:rsid w:val="00867796"/>
    <w:rsid w:val="00870E77"/>
    <w:rsid w:val="00870E7A"/>
    <w:rsid w:val="00871C0C"/>
    <w:rsid w:val="00871F94"/>
    <w:rsid w:val="008739CF"/>
    <w:rsid w:val="00874AE2"/>
    <w:rsid w:val="00874B82"/>
    <w:rsid w:val="00874EE3"/>
    <w:rsid w:val="00875329"/>
    <w:rsid w:val="00886F87"/>
    <w:rsid w:val="00893497"/>
    <w:rsid w:val="008A247A"/>
    <w:rsid w:val="008A518E"/>
    <w:rsid w:val="008A5D86"/>
    <w:rsid w:val="008B0D95"/>
    <w:rsid w:val="008B1317"/>
    <w:rsid w:val="008B19BE"/>
    <w:rsid w:val="008B7ECA"/>
    <w:rsid w:val="008C04D6"/>
    <w:rsid w:val="008C1BC1"/>
    <w:rsid w:val="008C1C53"/>
    <w:rsid w:val="008C3A2E"/>
    <w:rsid w:val="008C73B7"/>
    <w:rsid w:val="008D2372"/>
    <w:rsid w:val="008D2B89"/>
    <w:rsid w:val="008D2B8D"/>
    <w:rsid w:val="008D40FE"/>
    <w:rsid w:val="008D5614"/>
    <w:rsid w:val="008D655F"/>
    <w:rsid w:val="008D6C61"/>
    <w:rsid w:val="008D7A83"/>
    <w:rsid w:val="008E30CB"/>
    <w:rsid w:val="008E5767"/>
    <w:rsid w:val="008E5C87"/>
    <w:rsid w:val="008F0825"/>
    <w:rsid w:val="008F27B9"/>
    <w:rsid w:val="009035FB"/>
    <w:rsid w:val="00904486"/>
    <w:rsid w:val="00904E67"/>
    <w:rsid w:val="00906E3B"/>
    <w:rsid w:val="00907293"/>
    <w:rsid w:val="0091097D"/>
    <w:rsid w:val="00910F20"/>
    <w:rsid w:val="00911BA3"/>
    <w:rsid w:val="00911C20"/>
    <w:rsid w:val="009124B3"/>
    <w:rsid w:val="0091521C"/>
    <w:rsid w:val="00921086"/>
    <w:rsid w:val="00921EE3"/>
    <w:rsid w:val="009237ED"/>
    <w:rsid w:val="00925F8B"/>
    <w:rsid w:val="009348A1"/>
    <w:rsid w:val="00942B07"/>
    <w:rsid w:val="009475A8"/>
    <w:rsid w:val="00953CD6"/>
    <w:rsid w:val="00964CD0"/>
    <w:rsid w:val="009666E3"/>
    <w:rsid w:val="00967F93"/>
    <w:rsid w:val="00971344"/>
    <w:rsid w:val="00973961"/>
    <w:rsid w:val="0097427D"/>
    <w:rsid w:val="00977E84"/>
    <w:rsid w:val="00983E9D"/>
    <w:rsid w:val="009857EF"/>
    <w:rsid w:val="0099198D"/>
    <w:rsid w:val="009921F1"/>
    <w:rsid w:val="009937E3"/>
    <w:rsid w:val="00994133"/>
    <w:rsid w:val="009946B8"/>
    <w:rsid w:val="00994AD6"/>
    <w:rsid w:val="00995823"/>
    <w:rsid w:val="00995F30"/>
    <w:rsid w:val="00996160"/>
    <w:rsid w:val="009A098B"/>
    <w:rsid w:val="009A306C"/>
    <w:rsid w:val="009A5B6C"/>
    <w:rsid w:val="009A77F4"/>
    <w:rsid w:val="009A7AC7"/>
    <w:rsid w:val="009B1EA3"/>
    <w:rsid w:val="009C44BA"/>
    <w:rsid w:val="009C5A8D"/>
    <w:rsid w:val="009D1E08"/>
    <w:rsid w:val="009D6675"/>
    <w:rsid w:val="009E1941"/>
    <w:rsid w:val="009E275B"/>
    <w:rsid w:val="009E3AB6"/>
    <w:rsid w:val="009E416D"/>
    <w:rsid w:val="009E50CA"/>
    <w:rsid w:val="009E6266"/>
    <w:rsid w:val="009E67E4"/>
    <w:rsid w:val="009E716C"/>
    <w:rsid w:val="009F52BF"/>
    <w:rsid w:val="009F54CC"/>
    <w:rsid w:val="009F6723"/>
    <w:rsid w:val="00A00427"/>
    <w:rsid w:val="00A03564"/>
    <w:rsid w:val="00A03BC0"/>
    <w:rsid w:val="00A0693E"/>
    <w:rsid w:val="00A13D55"/>
    <w:rsid w:val="00A161C2"/>
    <w:rsid w:val="00A16A94"/>
    <w:rsid w:val="00A20723"/>
    <w:rsid w:val="00A338CB"/>
    <w:rsid w:val="00A34447"/>
    <w:rsid w:val="00A3537F"/>
    <w:rsid w:val="00A35F3B"/>
    <w:rsid w:val="00A3606E"/>
    <w:rsid w:val="00A37A71"/>
    <w:rsid w:val="00A42B59"/>
    <w:rsid w:val="00A43996"/>
    <w:rsid w:val="00A52AFE"/>
    <w:rsid w:val="00A5458E"/>
    <w:rsid w:val="00A632AE"/>
    <w:rsid w:val="00A64434"/>
    <w:rsid w:val="00A64546"/>
    <w:rsid w:val="00A6515A"/>
    <w:rsid w:val="00A73AAB"/>
    <w:rsid w:val="00A773CE"/>
    <w:rsid w:val="00A80345"/>
    <w:rsid w:val="00A80D17"/>
    <w:rsid w:val="00A82E20"/>
    <w:rsid w:val="00A87281"/>
    <w:rsid w:val="00A9368C"/>
    <w:rsid w:val="00A97813"/>
    <w:rsid w:val="00A97D07"/>
    <w:rsid w:val="00AA16FE"/>
    <w:rsid w:val="00AA5E18"/>
    <w:rsid w:val="00AA71E3"/>
    <w:rsid w:val="00AB6665"/>
    <w:rsid w:val="00AC01DC"/>
    <w:rsid w:val="00AC0D73"/>
    <w:rsid w:val="00AC2227"/>
    <w:rsid w:val="00AC2B42"/>
    <w:rsid w:val="00AC4FE5"/>
    <w:rsid w:val="00AC54E9"/>
    <w:rsid w:val="00AC7CE2"/>
    <w:rsid w:val="00AD410C"/>
    <w:rsid w:val="00AD42E3"/>
    <w:rsid w:val="00AD4456"/>
    <w:rsid w:val="00AD4E69"/>
    <w:rsid w:val="00AD5354"/>
    <w:rsid w:val="00AD6064"/>
    <w:rsid w:val="00AD7CCB"/>
    <w:rsid w:val="00AE0C18"/>
    <w:rsid w:val="00AE1155"/>
    <w:rsid w:val="00AE396E"/>
    <w:rsid w:val="00AE4860"/>
    <w:rsid w:val="00AE54EC"/>
    <w:rsid w:val="00AE683F"/>
    <w:rsid w:val="00AF0DEF"/>
    <w:rsid w:val="00AF17B9"/>
    <w:rsid w:val="00AF2E6C"/>
    <w:rsid w:val="00B034C5"/>
    <w:rsid w:val="00B05C39"/>
    <w:rsid w:val="00B0780F"/>
    <w:rsid w:val="00B07EBD"/>
    <w:rsid w:val="00B10AC2"/>
    <w:rsid w:val="00B11D22"/>
    <w:rsid w:val="00B12B8B"/>
    <w:rsid w:val="00B15D1E"/>
    <w:rsid w:val="00B15DA8"/>
    <w:rsid w:val="00B1748A"/>
    <w:rsid w:val="00B17802"/>
    <w:rsid w:val="00B216F4"/>
    <w:rsid w:val="00B218B5"/>
    <w:rsid w:val="00B26AC4"/>
    <w:rsid w:val="00B26D70"/>
    <w:rsid w:val="00B3395B"/>
    <w:rsid w:val="00B33EC3"/>
    <w:rsid w:val="00B37049"/>
    <w:rsid w:val="00B37E04"/>
    <w:rsid w:val="00B41176"/>
    <w:rsid w:val="00B46157"/>
    <w:rsid w:val="00B50A1E"/>
    <w:rsid w:val="00B51C2E"/>
    <w:rsid w:val="00B57E5F"/>
    <w:rsid w:val="00B60821"/>
    <w:rsid w:val="00B61C05"/>
    <w:rsid w:val="00B678E9"/>
    <w:rsid w:val="00B67EED"/>
    <w:rsid w:val="00B7453A"/>
    <w:rsid w:val="00B761D1"/>
    <w:rsid w:val="00B7691E"/>
    <w:rsid w:val="00B77277"/>
    <w:rsid w:val="00B77B6B"/>
    <w:rsid w:val="00B82885"/>
    <w:rsid w:val="00B82B49"/>
    <w:rsid w:val="00B831DC"/>
    <w:rsid w:val="00B85E1B"/>
    <w:rsid w:val="00B91065"/>
    <w:rsid w:val="00B91E10"/>
    <w:rsid w:val="00B931F0"/>
    <w:rsid w:val="00B932AF"/>
    <w:rsid w:val="00B938BA"/>
    <w:rsid w:val="00BA5D59"/>
    <w:rsid w:val="00BA6347"/>
    <w:rsid w:val="00BA73DE"/>
    <w:rsid w:val="00BB03A6"/>
    <w:rsid w:val="00BB2687"/>
    <w:rsid w:val="00BB50CD"/>
    <w:rsid w:val="00BB6D4D"/>
    <w:rsid w:val="00BC1167"/>
    <w:rsid w:val="00BC613A"/>
    <w:rsid w:val="00BD09D6"/>
    <w:rsid w:val="00BD1420"/>
    <w:rsid w:val="00BD31C2"/>
    <w:rsid w:val="00BD4B07"/>
    <w:rsid w:val="00BD52F6"/>
    <w:rsid w:val="00BE061B"/>
    <w:rsid w:val="00BE16D6"/>
    <w:rsid w:val="00BE53D8"/>
    <w:rsid w:val="00BE7503"/>
    <w:rsid w:val="00BF0243"/>
    <w:rsid w:val="00BF20CB"/>
    <w:rsid w:val="00BF24C7"/>
    <w:rsid w:val="00BF35F4"/>
    <w:rsid w:val="00BF3903"/>
    <w:rsid w:val="00BF39D5"/>
    <w:rsid w:val="00BF3A65"/>
    <w:rsid w:val="00BF4F82"/>
    <w:rsid w:val="00C00745"/>
    <w:rsid w:val="00C01190"/>
    <w:rsid w:val="00C01554"/>
    <w:rsid w:val="00C05058"/>
    <w:rsid w:val="00C05A0F"/>
    <w:rsid w:val="00C06B52"/>
    <w:rsid w:val="00C06FD6"/>
    <w:rsid w:val="00C10910"/>
    <w:rsid w:val="00C10940"/>
    <w:rsid w:val="00C12BF4"/>
    <w:rsid w:val="00C140FF"/>
    <w:rsid w:val="00C14DC5"/>
    <w:rsid w:val="00C15D7C"/>
    <w:rsid w:val="00C21839"/>
    <w:rsid w:val="00C22198"/>
    <w:rsid w:val="00C223DC"/>
    <w:rsid w:val="00C2471A"/>
    <w:rsid w:val="00C2475B"/>
    <w:rsid w:val="00C32541"/>
    <w:rsid w:val="00C32666"/>
    <w:rsid w:val="00C32D71"/>
    <w:rsid w:val="00C35318"/>
    <w:rsid w:val="00C375F5"/>
    <w:rsid w:val="00C377E2"/>
    <w:rsid w:val="00C4024F"/>
    <w:rsid w:val="00C41B7F"/>
    <w:rsid w:val="00C45F75"/>
    <w:rsid w:val="00C538F5"/>
    <w:rsid w:val="00C53C28"/>
    <w:rsid w:val="00C54C3C"/>
    <w:rsid w:val="00C5502E"/>
    <w:rsid w:val="00C55037"/>
    <w:rsid w:val="00C574DE"/>
    <w:rsid w:val="00C61905"/>
    <w:rsid w:val="00C621FB"/>
    <w:rsid w:val="00C622BF"/>
    <w:rsid w:val="00C62D4B"/>
    <w:rsid w:val="00C659E5"/>
    <w:rsid w:val="00C671B5"/>
    <w:rsid w:val="00C67C54"/>
    <w:rsid w:val="00C707F9"/>
    <w:rsid w:val="00C71931"/>
    <w:rsid w:val="00C71AE6"/>
    <w:rsid w:val="00C71BB1"/>
    <w:rsid w:val="00C72BC4"/>
    <w:rsid w:val="00C76728"/>
    <w:rsid w:val="00C7768B"/>
    <w:rsid w:val="00C83D18"/>
    <w:rsid w:val="00C83E23"/>
    <w:rsid w:val="00C87EA5"/>
    <w:rsid w:val="00C87FA8"/>
    <w:rsid w:val="00C916D5"/>
    <w:rsid w:val="00C92E30"/>
    <w:rsid w:val="00C93A56"/>
    <w:rsid w:val="00C9423B"/>
    <w:rsid w:val="00C95D76"/>
    <w:rsid w:val="00C96A1E"/>
    <w:rsid w:val="00CA3EB7"/>
    <w:rsid w:val="00CA4AF2"/>
    <w:rsid w:val="00CB0825"/>
    <w:rsid w:val="00CB0F0E"/>
    <w:rsid w:val="00CB33CA"/>
    <w:rsid w:val="00CB64AA"/>
    <w:rsid w:val="00CB6B28"/>
    <w:rsid w:val="00CB7101"/>
    <w:rsid w:val="00CB7146"/>
    <w:rsid w:val="00CC0B80"/>
    <w:rsid w:val="00CC1C57"/>
    <w:rsid w:val="00CD15CE"/>
    <w:rsid w:val="00CD3B46"/>
    <w:rsid w:val="00CD476A"/>
    <w:rsid w:val="00CE1AEC"/>
    <w:rsid w:val="00CE41BD"/>
    <w:rsid w:val="00CE53CE"/>
    <w:rsid w:val="00CF25BA"/>
    <w:rsid w:val="00CF2C66"/>
    <w:rsid w:val="00CF2E62"/>
    <w:rsid w:val="00CF47B0"/>
    <w:rsid w:val="00CF5F3C"/>
    <w:rsid w:val="00D0035A"/>
    <w:rsid w:val="00D06498"/>
    <w:rsid w:val="00D06C5C"/>
    <w:rsid w:val="00D0779F"/>
    <w:rsid w:val="00D07EE5"/>
    <w:rsid w:val="00D137FD"/>
    <w:rsid w:val="00D16B81"/>
    <w:rsid w:val="00D23695"/>
    <w:rsid w:val="00D30AF9"/>
    <w:rsid w:val="00D3658A"/>
    <w:rsid w:val="00D402CD"/>
    <w:rsid w:val="00D41A50"/>
    <w:rsid w:val="00D41C0B"/>
    <w:rsid w:val="00D41D7B"/>
    <w:rsid w:val="00D42372"/>
    <w:rsid w:val="00D431A2"/>
    <w:rsid w:val="00D530DD"/>
    <w:rsid w:val="00D60102"/>
    <w:rsid w:val="00D6187A"/>
    <w:rsid w:val="00D649A0"/>
    <w:rsid w:val="00D66A79"/>
    <w:rsid w:val="00D707BB"/>
    <w:rsid w:val="00D7115E"/>
    <w:rsid w:val="00D715E3"/>
    <w:rsid w:val="00D75D4E"/>
    <w:rsid w:val="00D772E6"/>
    <w:rsid w:val="00D8069A"/>
    <w:rsid w:val="00D811DD"/>
    <w:rsid w:val="00D833B1"/>
    <w:rsid w:val="00D85A23"/>
    <w:rsid w:val="00D86732"/>
    <w:rsid w:val="00D87B5C"/>
    <w:rsid w:val="00D90A9B"/>
    <w:rsid w:val="00D9197F"/>
    <w:rsid w:val="00D94CFC"/>
    <w:rsid w:val="00DA5E63"/>
    <w:rsid w:val="00DB2E9D"/>
    <w:rsid w:val="00DB5BCA"/>
    <w:rsid w:val="00DB66A7"/>
    <w:rsid w:val="00DB7623"/>
    <w:rsid w:val="00DC0629"/>
    <w:rsid w:val="00DC340B"/>
    <w:rsid w:val="00DC5C90"/>
    <w:rsid w:val="00DD0689"/>
    <w:rsid w:val="00DD101E"/>
    <w:rsid w:val="00DD47B5"/>
    <w:rsid w:val="00DD5CC3"/>
    <w:rsid w:val="00DD69BB"/>
    <w:rsid w:val="00DE2C04"/>
    <w:rsid w:val="00DE5130"/>
    <w:rsid w:val="00DE7BE9"/>
    <w:rsid w:val="00DF4800"/>
    <w:rsid w:val="00DF52E0"/>
    <w:rsid w:val="00E00458"/>
    <w:rsid w:val="00E030F4"/>
    <w:rsid w:val="00E0597E"/>
    <w:rsid w:val="00E10C70"/>
    <w:rsid w:val="00E1322F"/>
    <w:rsid w:val="00E13265"/>
    <w:rsid w:val="00E13952"/>
    <w:rsid w:val="00E15D0A"/>
    <w:rsid w:val="00E17754"/>
    <w:rsid w:val="00E17DFB"/>
    <w:rsid w:val="00E17FAF"/>
    <w:rsid w:val="00E25375"/>
    <w:rsid w:val="00E25929"/>
    <w:rsid w:val="00E259B8"/>
    <w:rsid w:val="00E30D23"/>
    <w:rsid w:val="00E32BEA"/>
    <w:rsid w:val="00E367E7"/>
    <w:rsid w:val="00E36AA8"/>
    <w:rsid w:val="00E36CDA"/>
    <w:rsid w:val="00E43570"/>
    <w:rsid w:val="00E4434A"/>
    <w:rsid w:val="00E44A21"/>
    <w:rsid w:val="00E44DF1"/>
    <w:rsid w:val="00E502F9"/>
    <w:rsid w:val="00E50A16"/>
    <w:rsid w:val="00E52086"/>
    <w:rsid w:val="00E55369"/>
    <w:rsid w:val="00E56256"/>
    <w:rsid w:val="00E56789"/>
    <w:rsid w:val="00E579F1"/>
    <w:rsid w:val="00E63C4B"/>
    <w:rsid w:val="00E747BB"/>
    <w:rsid w:val="00E85842"/>
    <w:rsid w:val="00E85B10"/>
    <w:rsid w:val="00E86E00"/>
    <w:rsid w:val="00E87DB4"/>
    <w:rsid w:val="00E9607F"/>
    <w:rsid w:val="00EA13E4"/>
    <w:rsid w:val="00EA36AF"/>
    <w:rsid w:val="00EA424A"/>
    <w:rsid w:val="00EA5810"/>
    <w:rsid w:val="00EA60C3"/>
    <w:rsid w:val="00EA727C"/>
    <w:rsid w:val="00EB3555"/>
    <w:rsid w:val="00EB4B51"/>
    <w:rsid w:val="00EC0F5C"/>
    <w:rsid w:val="00ED11C0"/>
    <w:rsid w:val="00ED364E"/>
    <w:rsid w:val="00ED3940"/>
    <w:rsid w:val="00ED5E80"/>
    <w:rsid w:val="00EE2EFA"/>
    <w:rsid w:val="00EE3E02"/>
    <w:rsid w:val="00EE4363"/>
    <w:rsid w:val="00EE4FB1"/>
    <w:rsid w:val="00EE7361"/>
    <w:rsid w:val="00EE7AAF"/>
    <w:rsid w:val="00EF51C6"/>
    <w:rsid w:val="00EF7A10"/>
    <w:rsid w:val="00EF7FC2"/>
    <w:rsid w:val="00F054AE"/>
    <w:rsid w:val="00F05E3F"/>
    <w:rsid w:val="00F072B6"/>
    <w:rsid w:val="00F11914"/>
    <w:rsid w:val="00F11928"/>
    <w:rsid w:val="00F12D98"/>
    <w:rsid w:val="00F143E7"/>
    <w:rsid w:val="00F14452"/>
    <w:rsid w:val="00F14B2C"/>
    <w:rsid w:val="00F20C25"/>
    <w:rsid w:val="00F21F50"/>
    <w:rsid w:val="00F2300A"/>
    <w:rsid w:val="00F24470"/>
    <w:rsid w:val="00F24686"/>
    <w:rsid w:val="00F27DF6"/>
    <w:rsid w:val="00F30D4F"/>
    <w:rsid w:val="00F311F1"/>
    <w:rsid w:val="00F41C1D"/>
    <w:rsid w:val="00F43DC4"/>
    <w:rsid w:val="00F43DF7"/>
    <w:rsid w:val="00F453C6"/>
    <w:rsid w:val="00F4794E"/>
    <w:rsid w:val="00F5075A"/>
    <w:rsid w:val="00F540EA"/>
    <w:rsid w:val="00F5634F"/>
    <w:rsid w:val="00F6489F"/>
    <w:rsid w:val="00F703B8"/>
    <w:rsid w:val="00F70B90"/>
    <w:rsid w:val="00F72686"/>
    <w:rsid w:val="00F75C66"/>
    <w:rsid w:val="00F76889"/>
    <w:rsid w:val="00F81F94"/>
    <w:rsid w:val="00F820BE"/>
    <w:rsid w:val="00F841B2"/>
    <w:rsid w:val="00F86545"/>
    <w:rsid w:val="00F87DBF"/>
    <w:rsid w:val="00F90CDF"/>
    <w:rsid w:val="00F92617"/>
    <w:rsid w:val="00F94745"/>
    <w:rsid w:val="00F97AB2"/>
    <w:rsid w:val="00FA0951"/>
    <w:rsid w:val="00FA2F87"/>
    <w:rsid w:val="00FA55D2"/>
    <w:rsid w:val="00FA5BC4"/>
    <w:rsid w:val="00FA7424"/>
    <w:rsid w:val="00FB64F9"/>
    <w:rsid w:val="00FB6A8C"/>
    <w:rsid w:val="00FB7FF2"/>
    <w:rsid w:val="00FC4F64"/>
    <w:rsid w:val="00FC6AFF"/>
    <w:rsid w:val="00FC7883"/>
    <w:rsid w:val="00FD3298"/>
    <w:rsid w:val="00FD4A67"/>
    <w:rsid w:val="00FD51DF"/>
    <w:rsid w:val="00FE190A"/>
    <w:rsid w:val="00FE1B79"/>
    <w:rsid w:val="00FE2B92"/>
    <w:rsid w:val="00FF330F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BC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paragraph" w:customStyle="1" w:styleId="ConsPlusNonformat">
    <w:name w:val="ConsPlusNonformat"/>
    <w:rsid w:val="008F08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BC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paragraph" w:customStyle="1" w:styleId="ConsPlusNonformat">
    <w:name w:val="ConsPlusNonformat"/>
    <w:rsid w:val="008F082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F6A0-6892-4BB2-A29E-C269BC4B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Людмила Георгиевна Жиляева</cp:lastModifiedBy>
  <cp:revision>25</cp:revision>
  <cp:lastPrinted>2024-05-13T10:06:00Z</cp:lastPrinted>
  <dcterms:created xsi:type="dcterms:W3CDTF">2023-06-30T06:27:00Z</dcterms:created>
  <dcterms:modified xsi:type="dcterms:W3CDTF">2024-05-13T10:10:00Z</dcterms:modified>
</cp:coreProperties>
</file>